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375A5A" w14:textId="687DC0E3" w:rsidR="00950ECB" w:rsidRDefault="00247D32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B5DB2E9" wp14:editId="14A56472">
            <wp:extent cx="686435" cy="733425"/>
            <wp:effectExtent l="0" t="0" r="0" b="9525"/>
            <wp:docPr id="22" name="Attēls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tēls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219" w14:textId="77777777" w:rsidR="00950ECB" w:rsidRPr="009D53F8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  <w:lang w:val="en-GB"/>
        </w:rPr>
      </w:pPr>
    </w:p>
    <w:p w14:paraId="5D9BA3C9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OPAŽU NOVADA PAŠVALDĪBA </w:t>
      </w:r>
    </w:p>
    <w:p w14:paraId="36E73388" w14:textId="77777777" w:rsidR="00950ECB" w:rsidRPr="003A63C2" w:rsidRDefault="00950ECB" w:rsidP="00950EC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63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</w:p>
    <w:p w14:paraId="5EB0B641" w14:textId="77777777" w:rsidR="00950ECB" w:rsidRPr="003A63C2" w:rsidRDefault="00950ECB" w:rsidP="00950ECB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ULBROKAS MŪZIKAS UN MĀKSLAS SKOLA</w:t>
      </w:r>
    </w:p>
    <w:p w14:paraId="3C4CD140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IKVD </w:t>
      </w: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Nr. 4374902277</w:t>
      </w:r>
    </w:p>
    <w:p w14:paraId="6A0464D5" w14:textId="77777777" w:rsidR="00950ECB" w:rsidRPr="003A63C2" w:rsidRDefault="00950ECB" w:rsidP="00950ECB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Reģ</w:t>
      </w:r>
      <w:proofErr w:type="spellEnd"/>
      <w:r w:rsidRPr="003A63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GB"/>
        </w:rPr>
        <w:t>. Nr. 90000067986</w:t>
      </w:r>
    </w:p>
    <w:p w14:paraId="459D1E63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nstitūt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iel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1B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lbroka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Stopiņ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agast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Ropažu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ovad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LV-2130</w:t>
      </w:r>
    </w:p>
    <w:p w14:paraId="37A3A218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t</w:t>
      </w:r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ālrunis</w:t>
      </w:r>
      <w:proofErr w:type="spellEnd"/>
      <w:r w:rsidRPr="003A63C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: 67910948</w:t>
      </w:r>
    </w:p>
    <w:p w14:paraId="1B8E3C4D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3A63C2">
        <w:rPr>
          <w:rStyle w:val="Hipersaite"/>
          <w:bCs/>
          <w:color w:val="000000" w:themeColor="text1"/>
          <w:szCs w:val="24"/>
          <w:lang w:val="en-GB"/>
        </w:rPr>
        <w:t>e-pasts: muzikas.skola@ropazi.lv</w:t>
      </w:r>
    </w:p>
    <w:p w14:paraId="3AAC17AF" w14:textId="77777777" w:rsidR="00950ECB" w:rsidRPr="003A63C2" w:rsidRDefault="00950ECB" w:rsidP="00950E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GB"/>
        </w:rPr>
        <w:t>www.umms.lv</w:t>
      </w:r>
    </w:p>
    <w:p w14:paraId="771579E0" w14:textId="77777777" w:rsidR="00950ECB" w:rsidRPr="003A63C2" w:rsidRDefault="00950ECB" w:rsidP="00950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brokā</w:t>
      </w:r>
    </w:p>
    <w:p w14:paraId="5AA574EC" w14:textId="77777777" w:rsidR="00950ECB" w:rsidRPr="004F596C" w:rsidRDefault="00950ECB" w:rsidP="00950ECB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688B5EA8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B40A7" w14:textId="0C99E2AB" w:rsidR="00D24A4C" w:rsidRPr="004F596C" w:rsidRDefault="00D04748" w:rsidP="005A5C1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BB1B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34F8">
        <w:rPr>
          <w:rFonts w:ascii="Times New Roman" w:hAnsi="Times New Roman" w:cs="Times New Roman"/>
          <w:b/>
          <w:sz w:val="32"/>
          <w:szCs w:val="32"/>
        </w:rPr>
        <w:t>A</w:t>
      </w:r>
      <w:r w:rsidR="005D644D" w:rsidRPr="004F596C">
        <w:rPr>
          <w:rFonts w:ascii="Times New Roman" w:hAnsi="Times New Roman" w:cs="Times New Roman"/>
          <w:b/>
          <w:sz w:val="32"/>
          <w:szCs w:val="32"/>
        </w:rPr>
        <w:t xml:space="preserve">kordeona </w:t>
      </w:r>
      <w:r w:rsidR="005A5C14" w:rsidRPr="004F596C">
        <w:rPr>
          <w:rFonts w:ascii="Times New Roman" w:hAnsi="Times New Roman" w:cs="Times New Roman"/>
          <w:b/>
          <w:sz w:val="32"/>
          <w:szCs w:val="32"/>
        </w:rPr>
        <w:t xml:space="preserve">ansambļu un orķestru </w:t>
      </w:r>
      <w:r w:rsidR="00D24A4C" w:rsidRPr="004F596C">
        <w:rPr>
          <w:rFonts w:ascii="Times New Roman" w:hAnsi="Times New Roman" w:cs="Times New Roman"/>
          <w:b/>
          <w:sz w:val="32"/>
          <w:szCs w:val="32"/>
        </w:rPr>
        <w:t>liel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koncerts </w:t>
      </w:r>
      <w:r w:rsidR="00D24A4C" w:rsidRPr="004F596C">
        <w:rPr>
          <w:rFonts w:ascii="Times New Roman" w:hAnsi="Times New Roman" w:cs="Times New Roman"/>
          <w:b/>
          <w:sz w:val="32"/>
          <w:szCs w:val="32"/>
        </w:rPr>
        <w:t>–</w:t>
      </w:r>
      <w:r w:rsidR="0031606A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4AF7" w:rsidRPr="004F596C">
        <w:rPr>
          <w:rFonts w:ascii="Times New Roman" w:hAnsi="Times New Roman" w:cs="Times New Roman"/>
          <w:b/>
          <w:sz w:val="32"/>
          <w:szCs w:val="32"/>
        </w:rPr>
        <w:t>festivāls</w:t>
      </w:r>
    </w:p>
    <w:p w14:paraId="3BAC168B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9E19" w14:textId="77777777" w:rsidR="00C8140B" w:rsidRPr="004F596C" w:rsidRDefault="00C8140B" w:rsidP="005A5C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96C">
        <w:rPr>
          <w:rFonts w:ascii="Times New Roman" w:hAnsi="Times New Roman" w:cs="Times New Roman"/>
          <w:b/>
          <w:sz w:val="36"/>
          <w:szCs w:val="36"/>
        </w:rPr>
        <w:t>N O L I K U M S</w:t>
      </w:r>
    </w:p>
    <w:p w14:paraId="4463097C" w14:textId="77777777" w:rsidR="004B64BE" w:rsidRPr="004F596C" w:rsidRDefault="004B64BE" w:rsidP="005A5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6FC32C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42C2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0C2CE" w14:textId="77777777" w:rsidR="00C42D64" w:rsidRPr="004F596C" w:rsidRDefault="00C42D64" w:rsidP="004D4C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Organizators</w:t>
      </w:r>
    </w:p>
    <w:p w14:paraId="63CE0065" w14:textId="773B26C0" w:rsidR="00F84AF7" w:rsidRPr="004F596C" w:rsidRDefault="007E00FA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Ulbrokas Mūzikas un mākslas skola sadarbībā ar </w:t>
      </w:r>
      <w:r w:rsidR="00C234F8">
        <w:rPr>
          <w:rFonts w:ascii="Times New Roman" w:hAnsi="Times New Roman" w:cs="Times New Roman"/>
          <w:sz w:val="24"/>
          <w:szCs w:val="24"/>
        </w:rPr>
        <w:t>Ropažu novada pašvaldību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un </w:t>
      </w:r>
      <w:r w:rsidR="00C234F8">
        <w:rPr>
          <w:rFonts w:ascii="Times New Roman" w:hAnsi="Times New Roman" w:cs="Times New Roman"/>
          <w:sz w:val="24"/>
          <w:szCs w:val="24"/>
        </w:rPr>
        <w:t>K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ultūras 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centru “Ulbrokas </w:t>
      </w:r>
      <w:r w:rsidR="00B54720" w:rsidRPr="004F596C">
        <w:rPr>
          <w:rFonts w:ascii="Times New Roman" w:hAnsi="Times New Roman" w:cs="Times New Roman"/>
          <w:sz w:val="24"/>
          <w:szCs w:val="24"/>
        </w:rPr>
        <w:t>P</w:t>
      </w:r>
      <w:r w:rsidR="004723E7" w:rsidRPr="004F596C">
        <w:rPr>
          <w:rFonts w:ascii="Times New Roman" w:hAnsi="Times New Roman" w:cs="Times New Roman"/>
          <w:sz w:val="24"/>
          <w:szCs w:val="24"/>
        </w:rPr>
        <w:t xml:space="preserve">ērle” 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 20</w:t>
      </w:r>
      <w:r w:rsidR="00D24A4C" w:rsidRPr="004F596C">
        <w:rPr>
          <w:rFonts w:ascii="Times New Roman" w:hAnsi="Times New Roman" w:cs="Times New Roman"/>
          <w:sz w:val="24"/>
          <w:szCs w:val="24"/>
        </w:rPr>
        <w:t>2</w:t>
      </w:r>
      <w:r w:rsidR="00F87F45">
        <w:rPr>
          <w:rFonts w:ascii="Times New Roman" w:hAnsi="Times New Roman" w:cs="Times New Roman"/>
          <w:sz w:val="24"/>
          <w:szCs w:val="24"/>
        </w:rPr>
        <w:t>4</w:t>
      </w:r>
      <w:r w:rsidR="00652E1D"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D24A4C" w:rsidRPr="004F596C">
        <w:rPr>
          <w:rFonts w:ascii="Times New Roman" w:hAnsi="Times New Roman" w:cs="Times New Roman"/>
          <w:sz w:val="24"/>
          <w:szCs w:val="24"/>
        </w:rPr>
        <w:t>1</w:t>
      </w:r>
      <w:r w:rsidR="00F87F45">
        <w:rPr>
          <w:rFonts w:ascii="Times New Roman" w:hAnsi="Times New Roman" w:cs="Times New Roman"/>
          <w:sz w:val="24"/>
          <w:szCs w:val="24"/>
        </w:rPr>
        <w:t>6</w:t>
      </w:r>
      <w:r w:rsidRPr="004F596C">
        <w:rPr>
          <w:rFonts w:ascii="Times New Roman" w:hAnsi="Times New Roman" w:cs="Times New Roman"/>
          <w:sz w:val="24"/>
          <w:szCs w:val="24"/>
        </w:rPr>
        <w:t xml:space="preserve">. jūnijā rīko </w:t>
      </w:r>
      <w:r w:rsidR="00D04748">
        <w:rPr>
          <w:rFonts w:ascii="Times New Roman" w:hAnsi="Times New Roman" w:cs="Times New Roman"/>
          <w:sz w:val="24"/>
          <w:szCs w:val="24"/>
        </w:rPr>
        <w:t>V</w:t>
      </w:r>
      <w:r w:rsidR="00C234F8">
        <w:rPr>
          <w:rFonts w:ascii="Times New Roman" w:hAnsi="Times New Roman" w:cs="Times New Roman"/>
          <w:sz w:val="24"/>
          <w:szCs w:val="24"/>
        </w:rPr>
        <w:t xml:space="preserve"> </w:t>
      </w:r>
      <w:r w:rsidRPr="004F596C">
        <w:rPr>
          <w:rFonts w:ascii="Times New Roman" w:hAnsi="Times New Roman" w:cs="Times New Roman"/>
          <w:sz w:val="24"/>
          <w:szCs w:val="24"/>
        </w:rPr>
        <w:t xml:space="preserve">Akordeona ansambļu un orķestru </w:t>
      </w:r>
      <w:r w:rsidR="00D24A4C" w:rsidRPr="004F596C">
        <w:rPr>
          <w:rFonts w:ascii="Times New Roman" w:hAnsi="Times New Roman" w:cs="Times New Roman"/>
          <w:sz w:val="24"/>
          <w:szCs w:val="24"/>
        </w:rPr>
        <w:t>liel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koncertu </w:t>
      </w:r>
      <w:r w:rsidR="00777F93">
        <w:rPr>
          <w:rFonts w:ascii="Times New Roman" w:hAnsi="Times New Roman" w:cs="Times New Roman"/>
          <w:sz w:val="24"/>
          <w:szCs w:val="24"/>
        </w:rPr>
        <w:t>–</w:t>
      </w:r>
      <w:r w:rsidR="003C6D9A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777F93">
        <w:rPr>
          <w:rFonts w:ascii="Times New Roman" w:hAnsi="Times New Roman" w:cs="Times New Roman"/>
          <w:sz w:val="24"/>
          <w:szCs w:val="24"/>
        </w:rPr>
        <w:t>festivālu.</w:t>
      </w:r>
    </w:p>
    <w:p w14:paraId="70F21F4C" w14:textId="77777777" w:rsidR="004B64BE" w:rsidRPr="004F596C" w:rsidRDefault="004B64BE" w:rsidP="00BE0EE7">
      <w:pPr>
        <w:pStyle w:val="Apakvirsraksts"/>
        <w:tabs>
          <w:tab w:val="left" w:pos="567"/>
        </w:tabs>
        <w:ind w:right="-768"/>
        <w:rPr>
          <w:b w:val="0"/>
          <w:sz w:val="24"/>
          <w:szCs w:val="24"/>
          <w:lang w:val="lv-LV"/>
        </w:rPr>
      </w:pPr>
    </w:p>
    <w:p w14:paraId="13A78E8A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mērķis un uzdevums</w:t>
      </w:r>
    </w:p>
    <w:p w14:paraId="1E13F537" w14:textId="77777777" w:rsidR="004723E7" w:rsidRPr="003976D8" w:rsidRDefault="00D7161E" w:rsidP="003976D8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6D8">
        <w:rPr>
          <w:rFonts w:ascii="Times New Roman" w:hAnsi="Times New Roman" w:cs="Times New Roman"/>
          <w:sz w:val="24"/>
          <w:szCs w:val="24"/>
        </w:rPr>
        <w:t>P</w:t>
      </w:r>
      <w:r w:rsidR="0086512E" w:rsidRPr="003976D8">
        <w:rPr>
          <w:rFonts w:ascii="Times New Roman" w:hAnsi="Times New Roman" w:cs="Times New Roman"/>
          <w:sz w:val="24"/>
          <w:szCs w:val="24"/>
        </w:rPr>
        <w:t>opularizēt akordeona ansambļu un orķestru muzicēšanas tradīcijas;</w:t>
      </w:r>
      <w:r w:rsidR="00B462B4" w:rsidRPr="00397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2F17B" w14:textId="5AF79394" w:rsidR="004723E7" w:rsidRPr="003976D8" w:rsidRDefault="00C234F8" w:rsidP="003976D8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6D8">
        <w:rPr>
          <w:rFonts w:ascii="Times New Roman" w:hAnsi="Times New Roman" w:cs="Times New Roman"/>
          <w:sz w:val="24"/>
          <w:szCs w:val="24"/>
        </w:rPr>
        <w:t>V</w:t>
      </w:r>
      <w:r w:rsidR="00F84AF7" w:rsidRPr="003976D8">
        <w:rPr>
          <w:rFonts w:ascii="Times New Roman" w:hAnsi="Times New Roman" w:cs="Times New Roman"/>
          <w:sz w:val="24"/>
          <w:szCs w:val="24"/>
        </w:rPr>
        <w:t xml:space="preserve">eicināt </w:t>
      </w:r>
      <w:r w:rsidR="0086512E" w:rsidRPr="003976D8">
        <w:rPr>
          <w:rFonts w:ascii="Times New Roman" w:hAnsi="Times New Roman" w:cs="Times New Roman"/>
          <w:sz w:val="24"/>
          <w:szCs w:val="24"/>
        </w:rPr>
        <w:t>mākslinieciskās</w:t>
      </w:r>
      <w:r w:rsidR="00F84AF7" w:rsidRPr="003976D8">
        <w:rPr>
          <w:rFonts w:ascii="Times New Roman" w:hAnsi="Times New Roman" w:cs="Times New Roman"/>
          <w:sz w:val="24"/>
          <w:szCs w:val="24"/>
        </w:rPr>
        <w:t xml:space="preserve"> un profesionālās meistarības </w:t>
      </w:r>
      <w:r w:rsidR="0086512E" w:rsidRPr="003976D8">
        <w:rPr>
          <w:rFonts w:ascii="Times New Roman" w:hAnsi="Times New Roman" w:cs="Times New Roman"/>
          <w:sz w:val="24"/>
          <w:szCs w:val="24"/>
        </w:rPr>
        <w:t>att</w:t>
      </w:r>
      <w:r w:rsidR="00D7161E" w:rsidRPr="003976D8">
        <w:rPr>
          <w:rFonts w:ascii="Times New Roman" w:hAnsi="Times New Roman" w:cs="Times New Roman"/>
          <w:sz w:val="24"/>
          <w:szCs w:val="24"/>
        </w:rPr>
        <w:t>īstību, piesaistot</w:t>
      </w:r>
      <w:r w:rsidR="00F84AF7" w:rsidRPr="003976D8">
        <w:rPr>
          <w:rFonts w:ascii="Times New Roman" w:hAnsi="Times New Roman" w:cs="Times New Roman"/>
          <w:sz w:val="24"/>
          <w:szCs w:val="24"/>
        </w:rPr>
        <w:t xml:space="preserve"> </w:t>
      </w:r>
      <w:r w:rsidR="0086512E" w:rsidRPr="003976D8">
        <w:rPr>
          <w:rFonts w:ascii="Times New Roman" w:hAnsi="Times New Roman" w:cs="Times New Roman"/>
          <w:sz w:val="24"/>
          <w:szCs w:val="24"/>
        </w:rPr>
        <w:t>Latvijā populārus akordeonistus</w:t>
      </w:r>
      <w:r w:rsidR="00F84AF7" w:rsidRPr="003976D8">
        <w:rPr>
          <w:rFonts w:ascii="Times New Roman" w:hAnsi="Times New Roman" w:cs="Times New Roman"/>
          <w:sz w:val="24"/>
          <w:szCs w:val="24"/>
        </w:rPr>
        <w:t>;</w:t>
      </w:r>
      <w:r w:rsidR="00B462B4" w:rsidRPr="00397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6E5DC" w14:textId="0BCB16BC" w:rsidR="004723E7" w:rsidRPr="003976D8" w:rsidRDefault="00C234F8" w:rsidP="003976D8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6D8">
        <w:rPr>
          <w:rFonts w:ascii="Times New Roman" w:hAnsi="Times New Roman" w:cs="Times New Roman"/>
          <w:sz w:val="24"/>
          <w:szCs w:val="24"/>
        </w:rPr>
        <w:t>R</w:t>
      </w:r>
      <w:r w:rsidR="00F84AF7" w:rsidRPr="003976D8">
        <w:rPr>
          <w:rFonts w:ascii="Times New Roman" w:hAnsi="Times New Roman" w:cs="Times New Roman"/>
          <w:sz w:val="24"/>
          <w:szCs w:val="24"/>
        </w:rPr>
        <w:t>osināt Latvijas komponistus rakstīt ori</w:t>
      </w:r>
      <w:r w:rsidR="0086512E" w:rsidRPr="003976D8">
        <w:rPr>
          <w:rFonts w:ascii="Times New Roman" w:hAnsi="Times New Roman" w:cs="Times New Roman"/>
          <w:sz w:val="24"/>
          <w:szCs w:val="24"/>
        </w:rPr>
        <w:t>ģinālmūziku</w:t>
      </w:r>
      <w:r w:rsidR="00F84AF7" w:rsidRPr="003976D8">
        <w:rPr>
          <w:rFonts w:ascii="Times New Roman" w:hAnsi="Times New Roman" w:cs="Times New Roman"/>
          <w:sz w:val="24"/>
          <w:szCs w:val="24"/>
        </w:rPr>
        <w:t xml:space="preserve"> akordeonistu orķestriem</w:t>
      </w:r>
      <w:r w:rsidR="00D7161E" w:rsidRPr="003976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6F83FE" w14:textId="77777777" w:rsidR="00B5273E" w:rsidRDefault="00C234F8" w:rsidP="00B5273E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76D8">
        <w:rPr>
          <w:rFonts w:ascii="Times New Roman" w:hAnsi="Times New Roman" w:cs="Times New Roman"/>
          <w:sz w:val="24"/>
          <w:szCs w:val="24"/>
        </w:rPr>
        <w:t>V</w:t>
      </w:r>
      <w:r w:rsidR="00D7161E" w:rsidRPr="003976D8">
        <w:rPr>
          <w:rFonts w:ascii="Times New Roman" w:hAnsi="Times New Roman" w:cs="Times New Roman"/>
          <w:sz w:val="24"/>
          <w:szCs w:val="24"/>
        </w:rPr>
        <w:t>eicināt ansambļu un orķestru sadarbību</w:t>
      </w:r>
      <w:r w:rsidR="00A13741" w:rsidRPr="003976D8">
        <w:rPr>
          <w:rFonts w:ascii="Times New Roman" w:hAnsi="Times New Roman" w:cs="Times New Roman"/>
          <w:sz w:val="24"/>
          <w:szCs w:val="24"/>
        </w:rPr>
        <w:t xml:space="preserve"> Latvijā</w:t>
      </w:r>
      <w:r w:rsidR="003976D8" w:rsidRPr="003976D8">
        <w:rPr>
          <w:rFonts w:ascii="Times New Roman" w:hAnsi="Times New Roman" w:cs="Times New Roman"/>
          <w:sz w:val="24"/>
          <w:szCs w:val="24"/>
        </w:rPr>
        <w:t xml:space="preserve">, gatavojoties Latvijas jauno akordeonistu apvienotā orķestra </w:t>
      </w:r>
      <w:proofErr w:type="spellStart"/>
      <w:r w:rsidR="003976D8" w:rsidRPr="003976D8">
        <w:rPr>
          <w:rFonts w:ascii="Times New Roman" w:hAnsi="Times New Roman" w:cs="Times New Roman"/>
          <w:sz w:val="24"/>
          <w:szCs w:val="24"/>
        </w:rPr>
        <w:t>lielkoncertam</w:t>
      </w:r>
      <w:proofErr w:type="spellEnd"/>
      <w:r w:rsidR="003976D8" w:rsidRPr="003976D8">
        <w:rPr>
          <w:rFonts w:ascii="Times New Roman" w:hAnsi="Times New Roman" w:cs="Times New Roman"/>
          <w:sz w:val="24"/>
          <w:szCs w:val="24"/>
        </w:rPr>
        <w:t xml:space="preserve"> „Skan akordeons!” XIII Latvijas Skolu jaunatnes dziesmu un deju svētkos 2025.gadā.</w:t>
      </w:r>
    </w:p>
    <w:p w14:paraId="406F52FA" w14:textId="25641B14" w:rsidR="00B24F31" w:rsidRPr="00B5273E" w:rsidRDefault="00A66509" w:rsidP="00B5273E">
      <w:pPr>
        <w:pStyle w:val="Sarakstarindkop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273E">
        <w:rPr>
          <w:rFonts w:ascii="Times New Roman" w:hAnsi="Times New Roman" w:cs="Times New Roman"/>
          <w:sz w:val="24"/>
          <w:szCs w:val="24"/>
        </w:rPr>
        <w:t xml:space="preserve">Veicināt akordeona spēles </w:t>
      </w:r>
      <w:r w:rsidR="00A13741" w:rsidRPr="00B5273E">
        <w:rPr>
          <w:rFonts w:ascii="Times New Roman" w:hAnsi="Times New Roman" w:cs="Times New Roman"/>
          <w:sz w:val="24"/>
          <w:szCs w:val="24"/>
        </w:rPr>
        <w:t xml:space="preserve">pedagogu, ansambļu un orķestru </w:t>
      </w:r>
      <w:r w:rsidR="00B24F31" w:rsidRPr="00B5273E">
        <w:rPr>
          <w:rFonts w:ascii="Times New Roman" w:hAnsi="Times New Roman" w:cs="Times New Roman"/>
          <w:sz w:val="24"/>
          <w:szCs w:val="24"/>
        </w:rPr>
        <w:t>sadarbību</w:t>
      </w:r>
      <w:r w:rsidR="00A13741" w:rsidRPr="00B5273E">
        <w:rPr>
          <w:rFonts w:ascii="Times New Roman" w:hAnsi="Times New Roman" w:cs="Times New Roman"/>
          <w:sz w:val="24"/>
          <w:szCs w:val="24"/>
        </w:rPr>
        <w:t>.</w:t>
      </w:r>
    </w:p>
    <w:p w14:paraId="44A92D1F" w14:textId="77777777" w:rsidR="00B462B4" w:rsidRPr="004F596C" w:rsidRDefault="00B462B4" w:rsidP="004D4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34CD51" w14:textId="77777777" w:rsidR="00B462B4" w:rsidRPr="004F596C" w:rsidRDefault="00B462B4" w:rsidP="00B462B4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Festivāla norises laiks, vieta un dienas</w:t>
      </w:r>
      <w:r w:rsidR="004D6839" w:rsidRPr="004F596C">
        <w:rPr>
          <w:b/>
          <w:sz w:val="28"/>
          <w:szCs w:val="28"/>
          <w:lang w:val="lv-LV"/>
        </w:rPr>
        <w:t xml:space="preserve"> </w:t>
      </w:r>
      <w:r w:rsidRPr="004F596C">
        <w:rPr>
          <w:b/>
          <w:sz w:val="28"/>
          <w:szCs w:val="28"/>
          <w:lang w:val="lv-LV"/>
        </w:rPr>
        <w:t>kārtība</w:t>
      </w:r>
    </w:p>
    <w:p w14:paraId="55272A7C" w14:textId="57A2F23F" w:rsidR="00E83BF5" w:rsidRDefault="00652E1D" w:rsidP="00E83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20</w:t>
      </w:r>
      <w:r w:rsidR="005E24F8" w:rsidRPr="004F596C">
        <w:rPr>
          <w:rFonts w:ascii="Times New Roman" w:hAnsi="Times New Roman" w:cs="Times New Roman"/>
          <w:sz w:val="24"/>
          <w:szCs w:val="24"/>
        </w:rPr>
        <w:t>2</w:t>
      </w:r>
      <w:r w:rsidR="00EF7229">
        <w:rPr>
          <w:rFonts w:ascii="Times New Roman" w:hAnsi="Times New Roman" w:cs="Times New Roman"/>
          <w:sz w:val="24"/>
          <w:szCs w:val="24"/>
        </w:rPr>
        <w:t>4</w:t>
      </w:r>
      <w:r w:rsidRPr="004F596C">
        <w:rPr>
          <w:rFonts w:ascii="Times New Roman" w:hAnsi="Times New Roman" w:cs="Times New Roman"/>
          <w:sz w:val="24"/>
          <w:szCs w:val="24"/>
        </w:rPr>
        <w:t xml:space="preserve">. gada </w:t>
      </w:r>
      <w:r w:rsidR="005E24F8" w:rsidRPr="004F596C">
        <w:rPr>
          <w:rFonts w:ascii="Times New Roman" w:hAnsi="Times New Roman" w:cs="Times New Roman"/>
          <w:sz w:val="24"/>
          <w:szCs w:val="24"/>
        </w:rPr>
        <w:t>1</w:t>
      </w:r>
      <w:r w:rsidR="00EF7229">
        <w:rPr>
          <w:rFonts w:ascii="Times New Roman" w:hAnsi="Times New Roman" w:cs="Times New Roman"/>
          <w:sz w:val="24"/>
          <w:szCs w:val="24"/>
        </w:rPr>
        <w:t>6</w:t>
      </w:r>
      <w:r w:rsidR="00B462B4" w:rsidRPr="004F596C">
        <w:rPr>
          <w:rFonts w:ascii="Times New Roman" w:hAnsi="Times New Roman" w:cs="Times New Roman"/>
          <w:sz w:val="24"/>
          <w:szCs w:val="24"/>
        </w:rPr>
        <w:t>. jūnijs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C234F8">
        <w:rPr>
          <w:rFonts w:ascii="Times New Roman" w:hAnsi="Times New Roman" w:cs="Times New Roman"/>
          <w:sz w:val="24"/>
          <w:szCs w:val="24"/>
        </w:rPr>
        <w:t xml:space="preserve">Ropažu novada, 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Stopiņu </w:t>
      </w:r>
      <w:r w:rsidR="00C234F8">
        <w:rPr>
          <w:rFonts w:ascii="Times New Roman" w:hAnsi="Times New Roman" w:cs="Times New Roman"/>
          <w:sz w:val="24"/>
          <w:szCs w:val="24"/>
        </w:rPr>
        <w:t>pagastā,</w:t>
      </w:r>
      <w:r w:rsidR="00CD1835" w:rsidRPr="004F596C">
        <w:rPr>
          <w:rFonts w:ascii="Times New Roman" w:hAnsi="Times New Roman" w:cs="Times New Roman"/>
          <w:sz w:val="24"/>
          <w:szCs w:val="24"/>
        </w:rPr>
        <w:t xml:space="preserve"> </w:t>
      </w:r>
      <w:r w:rsidR="00D04748">
        <w:rPr>
          <w:rFonts w:ascii="Times New Roman" w:hAnsi="Times New Roman" w:cs="Times New Roman"/>
          <w:sz w:val="24"/>
          <w:szCs w:val="24"/>
        </w:rPr>
        <w:t>K</w:t>
      </w:r>
      <w:r w:rsidR="00A13741">
        <w:rPr>
          <w:rFonts w:ascii="Times New Roman" w:hAnsi="Times New Roman" w:cs="Times New Roman"/>
          <w:sz w:val="24"/>
          <w:szCs w:val="24"/>
        </w:rPr>
        <w:t>ultūras centrā</w:t>
      </w:r>
      <w:r w:rsidR="00D04748">
        <w:rPr>
          <w:rFonts w:ascii="Times New Roman" w:hAnsi="Times New Roman" w:cs="Times New Roman"/>
          <w:sz w:val="24"/>
          <w:szCs w:val="24"/>
        </w:rPr>
        <w:t xml:space="preserve"> </w:t>
      </w:r>
      <w:r w:rsidR="00A13741">
        <w:rPr>
          <w:rFonts w:ascii="Times New Roman" w:hAnsi="Times New Roman" w:cs="Times New Roman"/>
          <w:sz w:val="24"/>
          <w:szCs w:val="24"/>
        </w:rPr>
        <w:t>“</w:t>
      </w:r>
      <w:r w:rsidR="00D04748">
        <w:rPr>
          <w:rFonts w:ascii="Times New Roman" w:hAnsi="Times New Roman" w:cs="Times New Roman"/>
          <w:sz w:val="24"/>
          <w:szCs w:val="24"/>
        </w:rPr>
        <w:t>Ulbrokas Pērl</w:t>
      </w:r>
      <w:r w:rsidR="00A13741">
        <w:rPr>
          <w:rFonts w:ascii="Times New Roman" w:hAnsi="Times New Roman" w:cs="Times New Roman"/>
          <w:sz w:val="24"/>
          <w:szCs w:val="24"/>
        </w:rPr>
        <w:t>e”</w:t>
      </w:r>
      <w:r w:rsidR="00E83BF5">
        <w:rPr>
          <w:rFonts w:ascii="Times New Roman" w:hAnsi="Times New Roman" w:cs="Times New Roman"/>
          <w:sz w:val="24"/>
          <w:szCs w:val="24"/>
        </w:rPr>
        <w:t>. Dienas kārtība dalībniekiem tiks nosūtīta sākot ar 202</w:t>
      </w:r>
      <w:r w:rsidR="00EF7229">
        <w:rPr>
          <w:rFonts w:ascii="Times New Roman" w:hAnsi="Times New Roman" w:cs="Times New Roman"/>
          <w:sz w:val="24"/>
          <w:szCs w:val="24"/>
        </w:rPr>
        <w:t>4</w:t>
      </w:r>
      <w:r w:rsidR="00E83BF5">
        <w:rPr>
          <w:rFonts w:ascii="Times New Roman" w:hAnsi="Times New Roman" w:cs="Times New Roman"/>
          <w:sz w:val="24"/>
          <w:szCs w:val="24"/>
        </w:rPr>
        <w:t xml:space="preserve">.gada </w:t>
      </w:r>
      <w:r w:rsidR="00EF7229">
        <w:rPr>
          <w:rFonts w:ascii="Times New Roman" w:hAnsi="Times New Roman" w:cs="Times New Roman"/>
          <w:sz w:val="24"/>
          <w:szCs w:val="24"/>
        </w:rPr>
        <w:t>17</w:t>
      </w:r>
      <w:r w:rsidR="00E83BF5">
        <w:rPr>
          <w:rFonts w:ascii="Times New Roman" w:hAnsi="Times New Roman" w:cs="Times New Roman"/>
          <w:sz w:val="24"/>
          <w:szCs w:val="24"/>
        </w:rPr>
        <w:t xml:space="preserve">. maiju. </w:t>
      </w:r>
    </w:p>
    <w:p w14:paraId="0F4E66D5" w14:textId="77777777" w:rsidR="00B24F31" w:rsidRPr="004F596C" w:rsidRDefault="00B24F31" w:rsidP="00B462B4">
      <w:pPr>
        <w:pStyle w:val="BodyTextIMP"/>
        <w:spacing w:line="240" w:lineRule="auto"/>
        <w:jc w:val="both"/>
        <w:rPr>
          <w:snapToGrid w:val="0"/>
          <w:szCs w:val="24"/>
          <w:lang w:val="lv-LV"/>
        </w:rPr>
      </w:pPr>
    </w:p>
    <w:p w14:paraId="28041BC1" w14:textId="77777777" w:rsidR="004D6839" w:rsidRPr="004F596C" w:rsidRDefault="004D6839" w:rsidP="00B462B4">
      <w:pPr>
        <w:pStyle w:val="BodyTextIMP"/>
        <w:spacing w:line="240" w:lineRule="auto"/>
        <w:jc w:val="both"/>
        <w:rPr>
          <w:b/>
          <w:snapToGrid w:val="0"/>
          <w:sz w:val="28"/>
          <w:szCs w:val="28"/>
          <w:lang w:val="lv-LV"/>
        </w:rPr>
      </w:pPr>
      <w:r w:rsidRPr="004F596C">
        <w:rPr>
          <w:b/>
          <w:snapToGrid w:val="0"/>
          <w:sz w:val="28"/>
          <w:szCs w:val="28"/>
          <w:lang w:val="lv-LV"/>
        </w:rPr>
        <w:t>Dalībnieki</w:t>
      </w:r>
    </w:p>
    <w:p w14:paraId="40A980B9" w14:textId="74977160" w:rsidR="00F84AF7" w:rsidRPr="004F596C" w:rsidRDefault="00EF7229" w:rsidP="00B462B4">
      <w:pPr>
        <w:pStyle w:val="BodyTextIMP"/>
        <w:spacing w:line="240" w:lineRule="auto"/>
        <w:jc w:val="both"/>
        <w:rPr>
          <w:szCs w:val="24"/>
          <w:lang w:val="lv-LV"/>
        </w:rPr>
      </w:pPr>
      <w:r>
        <w:rPr>
          <w:snapToGrid w:val="0"/>
          <w:szCs w:val="24"/>
          <w:lang w:val="lv-LV"/>
        </w:rPr>
        <w:t>Latvijas</w:t>
      </w:r>
      <w:r w:rsidR="008448A3" w:rsidRPr="008448A3">
        <w:rPr>
          <w:snapToGrid w:val="0"/>
          <w:szCs w:val="24"/>
          <w:lang w:val="lv-LV"/>
        </w:rPr>
        <w:t xml:space="preserve"> </w:t>
      </w:r>
      <w:r w:rsidR="00C234F8" w:rsidRPr="008448A3">
        <w:rPr>
          <w:snapToGrid w:val="0"/>
          <w:szCs w:val="24"/>
          <w:lang w:val="lv-LV"/>
        </w:rPr>
        <w:t>p</w:t>
      </w:r>
      <w:r w:rsidR="00C234F8">
        <w:rPr>
          <w:snapToGrid w:val="0"/>
          <w:szCs w:val="24"/>
          <w:lang w:val="lv-LV"/>
        </w:rPr>
        <w:t xml:space="preserve">rofesionālās ievirzes </w:t>
      </w:r>
      <w:r>
        <w:rPr>
          <w:snapToGrid w:val="0"/>
          <w:szCs w:val="24"/>
          <w:lang w:val="lv-LV"/>
        </w:rPr>
        <w:t>m</w:t>
      </w:r>
      <w:r w:rsidR="004D6839" w:rsidRPr="004F596C">
        <w:rPr>
          <w:snapToGrid w:val="0"/>
          <w:szCs w:val="24"/>
          <w:lang w:val="lv-LV"/>
        </w:rPr>
        <w:t>ūzikas skolu</w:t>
      </w:r>
      <w:r w:rsidR="00652E1D" w:rsidRPr="004F596C">
        <w:rPr>
          <w:snapToGrid w:val="0"/>
          <w:szCs w:val="24"/>
          <w:lang w:val="lv-LV"/>
        </w:rPr>
        <w:t xml:space="preserve"> akordeona ansambļ</w:t>
      </w:r>
      <w:r w:rsidR="0086512E" w:rsidRPr="004F596C">
        <w:rPr>
          <w:snapToGrid w:val="0"/>
          <w:szCs w:val="24"/>
          <w:lang w:val="lv-LV"/>
        </w:rPr>
        <w:t>i un orķestri</w:t>
      </w:r>
      <w:r w:rsidR="004D6839" w:rsidRPr="004F596C">
        <w:rPr>
          <w:snapToGrid w:val="0"/>
          <w:szCs w:val="24"/>
          <w:lang w:val="lv-LV"/>
        </w:rPr>
        <w:t>.</w:t>
      </w:r>
      <w:r w:rsidR="0086512E" w:rsidRPr="004F596C">
        <w:rPr>
          <w:snapToGrid w:val="0"/>
          <w:szCs w:val="24"/>
          <w:lang w:val="lv-LV"/>
        </w:rPr>
        <w:t xml:space="preserve"> </w:t>
      </w:r>
    </w:p>
    <w:p w14:paraId="5B242D58" w14:textId="2B6D335E" w:rsidR="00C234F8" w:rsidRDefault="00C234F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175875A4" w14:textId="37A5DBE9" w:rsidR="003976D8" w:rsidRDefault="003976D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70F2507C" w14:textId="79881538" w:rsidR="003976D8" w:rsidRDefault="003976D8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74A30AA3" w14:textId="77777777" w:rsidR="00430DA6" w:rsidRDefault="00430DA6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65BAF5F9" w14:textId="776EF4A6" w:rsidR="002E46AE" w:rsidRPr="00087E93" w:rsidRDefault="002E46AE" w:rsidP="002E46AE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087E93">
        <w:rPr>
          <w:b/>
          <w:sz w:val="28"/>
          <w:szCs w:val="28"/>
          <w:lang w:val="lv-LV"/>
        </w:rPr>
        <w:lastRenderedPageBreak/>
        <w:t>Festivāla programma</w:t>
      </w:r>
    </w:p>
    <w:p w14:paraId="0DCBD629" w14:textId="6C0C4B03" w:rsidR="00087E93" w:rsidRPr="00087E93" w:rsidRDefault="0086512E" w:rsidP="00087E93">
      <w:pPr>
        <w:rPr>
          <w:rFonts w:ascii="Times New Roman" w:hAnsi="Times New Roman" w:cs="Times New Roman"/>
          <w:sz w:val="24"/>
          <w:szCs w:val="24"/>
        </w:rPr>
      </w:pPr>
      <w:r w:rsidRPr="00087E93">
        <w:rPr>
          <w:rFonts w:ascii="Times New Roman" w:hAnsi="Times New Roman" w:cs="Times New Roman"/>
          <w:sz w:val="24"/>
          <w:szCs w:val="24"/>
        </w:rPr>
        <w:t xml:space="preserve">Festivāla ansambļi un orķestri </w:t>
      </w:r>
      <w:r w:rsidR="00DB62B0" w:rsidRPr="00087E93">
        <w:rPr>
          <w:rFonts w:ascii="Times New Roman" w:hAnsi="Times New Roman" w:cs="Times New Roman"/>
          <w:sz w:val="24"/>
          <w:szCs w:val="24"/>
        </w:rPr>
        <w:t>apvienosies koporķestrī un atskaņos šim pasākumam izvēlētos skaņdarbus</w:t>
      </w:r>
      <w:r w:rsidR="00F145B1" w:rsidRPr="00087E93">
        <w:rPr>
          <w:rFonts w:ascii="Times New Roman" w:hAnsi="Times New Roman" w:cs="Times New Roman"/>
          <w:sz w:val="24"/>
          <w:szCs w:val="24"/>
        </w:rPr>
        <w:t xml:space="preserve"> (Pielikums</w:t>
      </w:r>
      <w:r w:rsidR="008448A3" w:rsidRPr="00087E93">
        <w:rPr>
          <w:rFonts w:ascii="Times New Roman" w:hAnsi="Times New Roman" w:cs="Times New Roman"/>
          <w:sz w:val="24"/>
          <w:szCs w:val="24"/>
        </w:rPr>
        <w:t xml:space="preserve"> Nr. 1 </w:t>
      </w:r>
      <w:r w:rsidR="00087E93" w:rsidRPr="00087E93">
        <w:rPr>
          <w:rFonts w:ascii="Times New Roman" w:hAnsi="Times New Roman" w:cs="Times New Roman"/>
          <w:sz w:val="24"/>
          <w:szCs w:val="24"/>
        </w:rPr>
        <w:t>–</w:t>
      </w:r>
      <w:r w:rsidR="008448A3" w:rsidRPr="0008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93" w:rsidRPr="00087E93">
        <w:rPr>
          <w:rFonts w:ascii="Times New Roman" w:hAnsi="Times New Roman" w:cs="Times New Roman"/>
          <w:sz w:val="24"/>
          <w:szCs w:val="24"/>
        </w:rPr>
        <w:t>koporķestra</w:t>
      </w:r>
      <w:proofErr w:type="spellEnd"/>
      <w:r w:rsidR="00087E93" w:rsidRPr="00087E93">
        <w:rPr>
          <w:rFonts w:ascii="Times New Roman" w:hAnsi="Times New Roman" w:cs="Times New Roman"/>
          <w:sz w:val="24"/>
          <w:szCs w:val="24"/>
        </w:rPr>
        <w:t xml:space="preserve"> s</w:t>
      </w:r>
      <w:r w:rsidR="00E83BF5">
        <w:rPr>
          <w:rFonts w:ascii="Times New Roman" w:hAnsi="Times New Roman" w:cs="Times New Roman"/>
          <w:sz w:val="24"/>
          <w:szCs w:val="24"/>
        </w:rPr>
        <w:t>ka</w:t>
      </w:r>
      <w:r w:rsidR="00087E93" w:rsidRPr="00087E93">
        <w:rPr>
          <w:rFonts w:ascii="Times New Roman" w:hAnsi="Times New Roman" w:cs="Times New Roman"/>
          <w:sz w:val="24"/>
          <w:szCs w:val="24"/>
        </w:rPr>
        <w:t>ņdarbi</w:t>
      </w:r>
      <w:r w:rsidR="00F145B1" w:rsidRPr="00087E93">
        <w:rPr>
          <w:rFonts w:ascii="Times New Roman" w:hAnsi="Times New Roman" w:cs="Times New Roman"/>
          <w:sz w:val="24"/>
          <w:szCs w:val="24"/>
        </w:rPr>
        <w:t>)</w:t>
      </w:r>
      <w:r w:rsidR="00087E93" w:rsidRPr="00087E93">
        <w:rPr>
          <w:rFonts w:ascii="Times New Roman" w:hAnsi="Times New Roman" w:cs="Times New Roman"/>
          <w:sz w:val="24"/>
          <w:szCs w:val="24"/>
        </w:rPr>
        <w:t>.</w:t>
      </w:r>
      <w:r w:rsidR="00E83BF5">
        <w:rPr>
          <w:rFonts w:ascii="Times New Roman" w:hAnsi="Times New Roman" w:cs="Times New Roman"/>
          <w:sz w:val="24"/>
          <w:szCs w:val="24"/>
        </w:rPr>
        <w:t xml:space="preserve"> </w:t>
      </w:r>
      <w:r w:rsidR="00087E93" w:rsidRPr="00087E93">
        <w:rPr>
          <w:rFonts w:ascii="Times New Roman" w:hAnsi="Times New Roman" w:cs="Times New Roman"/>
          <w:sz w:val="24"/>
          <w:szCs w:val="24"/>
        </w:rPr>
        <w:t xml:space="preserve">Nošu materiāls pieejams: </w:t>
      </w:r>
      <w:hyperlink r:id="rId9" w:history="1">
        <w:r w:rsidR="00087E93" w:rsidRPr="00087E93">
          <w:rPr>
            <w:rStyle w:val="Hipersaite"/>
            <w:rFonts w:ascii="Times New Roman" w:hAnsi="Times New Roman" w:cs="Times New Roman"/>
            <w:sz w:val="24"/>
            <w:szCs w:val="24"/>
          </w:rPr>
          <w:t>http://www.umms.lv/konkursi/iii-akordeona-ansamblu-un-orkestru-lielkoncerts-festivals/</w:t>
        </w:r>
      </w:hyperlink>
      <w:r w:rsidR="00087E93" w:rsidRPr="00087E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1F046" w14:textId="77777777" w:rsidR="002E46AE" w:rsidRPr="00087E93" w:rsidRDefault="002E46A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B7A29" w14:textId="77777777" w:rsidR="002E46AE" w:rsidRPr="004F596C" w:rsidRDefault="002E46AE" w:rsidP="002E46AE">
      <w:pPr>
        <w:pStyle w:val="Bezatstarpm"/>
        <w:rPr>
          <w:rFonts w:ascii="Times New Roman" w:hAnsi="Times New Roman"/>
          <w:b/>
          <w:sz w:val="28"/>
          <w:szCs w:val="28"/>
          <w:lang w:val="lv-LV"/>
        </w:rPr>
      </w:pPr>
      <w:r w:rsidRPr="004F596C">
        <w:rPr>
          <w:rFonts w:ascii="Times New Roman" w:hAnsi="Times New Roman"/>
          <w:b/>
          <w:sz w:val="28"/>
          <w:szCs w:val="28"/>
          <w:lang w:val="lv-LV"/>
        </w:rPr>
        <w:t>Apbalvošana</w:t>
      </w:r>
    </w:p>
    <w:p w14:paraId="484A2A5F" w14:textId="77777777" w:rsidR="00DB62B0" w:rsidRPr="004F596C" w:rsidRDefault="0086512E" w:rsidP="004D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Dalībnieki saņems Pateicības</w:t>
      </w:r>
      <w:r w:rsidR="00F84AF7" w:rsidRPr="004F596C">
        <w:rPr>
          <w:rFonts w:ascii="Times New Roman" w:hAnsi="Times New Roman" w:cs="Times New Roman"/>
          <w:sz w:val="24"/>
          <w:szCs w:val="24"/>
        </w:rPr>
        <w:t xml:space="preserve"> par piedalīšanos</w:t>
      </w:r>
      <w:r w:rsidR="004D6839" w:rsidRPr="004F596C">
        <w:rPr>
          <w:rFonts w:ascii="Times New Roman" w:hAnsi="Times New Roman" w:cs="Times New Roman"/>
          <w:sz w:val="24"/>
          <w:szCs w:val="24"/>
        </w:rPr>
        <w:t>.</w:t>
      </w:r>
    </w:p>
    <w:p w14:paraId="4DB43FFA" w14:textId="77777777" w:rsidR="003976D8" w:rsidRDefault="003976D8" w:rsidP="002E46AE">
      <w:pPr>
        <w:pStyle w:val="Virsraksts3"/>
        <w:jc w:val="both"/>
        <w:rPr>
          <w:sz w:val="28"/>
          <w:szCs w:val="28"/>
        </w:rPr>
      </w:pPr>
    </w:p>
    <w:p w14:paraId="34D95B86" w14:textId="36E36C08" w:rsidR="002E46AE" w:rsidRPr="004F596C" w:rsidRDefault="00F84AF7" w:rsidP="002E46AE">
      <w:pPr>
        <w:pStyle w:val="Virsraksts3"/>
        <w:jc w:val="both"/>
        <w:rPr>
          <w:sz w:val="28"/>
          <w:szCs w:val="28"/>
        </w:rPr>
      </w:pPr>
      <w:r w:rsidRPr="004F596C">
        <w:rPr>
          <w:sz w:val="28"/>
          <w:szCs w:val="28"/>
        </w:rPr>
        <w:t>Pieteikumi</w:t>
      </w:r>
    </w:p>
    <w:p w14:paraId="1198F834" w14:textId="2C0C8C65" w:rsidR="005E24F8" w:rsidRPr="004F596C" w:rsidRDefault="00DB62B0" w:rsidP="00DB299C">
      <w:pPr>
        <w:pStyle w:val="Virsraksts3"/>
        <w:jc w:val="both"/>
        <w:rPr>
          <w:b w:val="0"/>
          <w:szCs w:val="24"/>
        </w:rPr>
      </w:pPr>
      <w:r w:rsidRPr="004F596C">
        <w:rPr>
          <w:b w:val="0"/>
          <w:szCs w:val="24"/>
        </w:rPr>
        <w:t xml:space="preserve">Apstiprinājumu par dalību un dalībnieku skaitu </w:t>
      </w:r>
      <w:r w:rsidR="006F395B" w:rsidRPr="004F596C">
        <w:rPr>
          <w:b w:val="0"/>
          <w:szCs w:val="24"/>
        </w:rPr>
        <w:t xml:space="preserve">iesūtīt </w:t>
      </w:r>
      <w:r w:rsidRPr="004F596C">
        <w:rPr>
          <w:b w:val="0"/>
          <w:szCs w:val="24"/>
        </w:rPr>
        <w:t>e-past</w:t>
      </w:r>
      <w:r w:rsidR="006F395B" w:rsidRPr="004F596C">
        <w:rPr>
          <w:b w:val="0"/>
          <w:szCs w:val="24"/>
        </w:rPr>
        <w:t>ā</w:t>
      </w:r>
      <w:r w:rsidRPr="004F596C">
        <w:rPr>
          <w:b w:val="0"/>
          <w:szCs w:val="24"/>
        </w:rPr>
        <w:t xml:space="preserve"> </w:t>
      </w:r>
      <w:hyperlink r:id="rId10" w:history="1">
        <w:r w:rsidR="008448A3" w:rsidRPr="00034B73">
          <w:rPr>
            <w:rStyle w:val="Hipersaite"/>
            <w:b w:val="0"/>
            <w:szCs w:val="24"/>
          </w:rPr>
          <w:t>ulbrokas.mms@ropazi.lv</w:t>
        </w:r>
      </w:hyperlink>
      <w:r w:rsidR="00652E1D" w:rsidRPr="004F596C">
        <w:rPr>
          <w:b w:val="0"/>
          <w:szCs w:val="24"/>
        </w:rPr>
        <w:t xml:space="preserve"> </w:t>
      </w:r>
      <w:r w:rsidR="00652E1D" w:rsidRPr="00C234F8">
        <w:rPr>
          <w:szCs w:val="24"/>
        </w:rPr>
        <w:t xml:space="preserve">līdz </w:t>
      </w:r>
      <w:r w:rsidR="006F395B" w:rsidRPr="00C234F8">
        <w:rPr>
          <w:szCs w:val="24"/>
        </w:rPr>
        <w:t>202</w:t>
      </w:r>
      <w:r w:rsidR="00A73BD7">
        <w:rPr>
          <w:szCs w:val="24"/>
        </w:rPr>
        <w:t>3</w:t>
      </w:r>
      <w:r w:rsidR="006F395B" w:rsidRPr="00C234F8">
        <w:rPr>
          <w:szCs w:val="24"/>
        </w:rPr>
        <w:t xml:space="preserve">. gada </w:t>
      </w:r>
      <w:r w:rsidR="00A55807">
        <w:rPr>
          <w:szCs w:val="24"/>
        </w:rPr>
        <w:t>1</w:t>
      </w:r>
      <w:r w:rsidR="00EF7229">
        <w:rPr>
          <w:szCs w:val="24"/>
        </w:rPr>
        <w:t>9</w:t>
      </w:r>
      <w:r w:rsidR="00A55807">
        <w:rPr>
          <w:szCs w:val="24"/>
        </w:rPr>
        <w:t>.</w:t>
      </w:r>
      <w:r w:rsidRPr="00C234F8">
        <w:rPr>
          <w:szCs w:val="24"/>
        </w:rPr>
        <w:t xml:space="preserve"> </w:t>
      </w:r>
      <w:r w:rsidR="00A55807">
        <w:rPr>
          <w:szCs w:val="24"/>
        </w:rPr>
        <w:t>ap</w:t>
      </w:r>
      <w:r w:rsidR="007D4F23">
        <w:rPr>
          <w:szCs w:val="24"/>
        </w:rPr>
        <w:t>r</w:t>
      </w:r>
      <w:r w:rsidR="00A55807">
        <w:rPr>
          <w:szCs w:val="24"/>
        </w:rPr>
        <w:t>īlim</w:t>
      </w:r>
      <w:r w:rsidR="00F145B1">
        <w:rPr>
          <w:b w:val="0"/>
          <w:szCs w:val="24"/>
        </w:rPr>
        <w:t>. (P</w:t>
      </w:r>
      <w:r w:rsidR="000E2F65" w:rsidRPr="004F596C">
        <w:rPr>
          <w:b w:val="0"/>
          <w:szCs w:val="24"/>
        </w:rPr>
        <w:t>ielikum</w:t>
      </w:r>
      <w:r w:rsidR="008448A3">
        <w:rPr>
          <w:b w:val="0"/>
          <w:szCs w:val="24"/>
        </w:rPr>
        <w:t xml:space="preserve">s Nr.2 – pieteikuma </w:t>
      </w:r>
      <w:r w:rsidR="000E2F65" w:rsidRPr="004F596C">
        <w:rPr>
          <w:b w:val="0"/>
          <w:szCs w:val="24"/>
        </w:rPr>
        <w:t>veidlapa</w:t>
      </w:r>
      <w:r w:rsidR="004D6839" w:rsidRPr="004F596C">
        <w:rPr>
          <w:b w:val="0"/>
          <w:szCs w:val="24"/>
        </w:rPr>
        <w:t>.</w:t>
      </w:r>
      <w:r w:rsidR="00F145B1">
        <w:rPr>
          <w:b w:val="0"/>
          <w:szCs w:val="24"/>
        </w:rPr>
        <w:t>)</w:t>
      </w:r>
    </w:p>
    <w:p w14:paraId="7F1FC2AF" w14:textId="70F04151" w:rsidR="00E83BF5" w:rsidRDefault="00E83BF5" w:rsidP="006F395B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4C06B563" w14:textId="77777777" w:rsidR="00E83BF5" w:rsidRDefault="00E83BF5" w:rsidP="006F395B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</w:p>
    <w:p w14:paraId="20C01015" w14:textId="3283A362" w:rsidR="006F395B" w:rsidRPr="004F596C" w:rsidRDefault="006F395B" w:rsidP="006F395B">
      <w:pPr>
        <w:pStyle w:val="BodyTextIMP"/>
        <w:spacing w:line="240" w:lineRule="auto"/>
        <w:jc w:val="both"/>
        <w:rPr>
          <w:b/>
          <w:sz w:val="28"/>
          <w:szCs w:val="28"/>
          <w:lang w:val="lv-LV"/>
        </w:rPr>
      </w:pPr>
      <w:r w:rsidRPr="004F596C">
        <w:rPr>
          <w:b/>
          <w:sz w:val="28"/>
          <w:szCs w:val="28"/>
          <w:lang w:val="lv-LV"/>
        </w:rPr>
        <w:t>Organizatoru tiesības</w:t>
      </w:r>
    </w:p>
    <w:p w14:paraId="0335C6C8" w14:textId="77777777" w:rsidR="006F395B" w:rsidRPr="004F596C" w:rsidRDefault="006F395B" w:rsidP="006F395B">
      <w:pPr>
        <w:pStyle w:val="BodyTextIMP"/>
        <w:spacing w:line="240" w:lineRule="auto"/>
        <w:jc w:val="both"/>
        <w:rPr>
          <w:szCs w:val="24"/>
          <w:lang w:val="lv-LV"/>
        </w:rPr>
      </w:pPr>
      <w:r w:rsidRPr="004F596C">
        <w:rPr>
          <w:szCs w:val="24"/>
          <w:lang w:val="lv-LV"/>
        </w:rPr>
        <w:t>Informējam, ka pasākuma laikā dalībnieki var tikt fotografēti vai filmēti. Fotogrāfijas un audiovizuālais materiāls var tikt publiskots nekomerciālām vajadzībām.</w:t>
      </w:r>
    </w:p>
    <w:p w14:paraId="41178F45" w14:textId="77777777" w:rsidR="006F395B" w:rsidRPr="004F596C" w:rsidRDefault="006F395B" w:rsidP="006F3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szCs w:val="24"/>
        </w:rPr>
        <w:t>Pieteikums festivālam  apliecina, ka jūs piekrītat minētajiem noteikumiem un nosacījumiem</w:t>
      </w:r>
    </w:p>
    <w:p w14:paraId="3FE00EC7" w14:textId="53E87B06" w:rsidR="002E46AE" w:rsidRDefault="002E46AE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477DD" w14:textId="4437153A" w:rsidR="003976D8" w:rsidRDefault="003976D8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637E7" w14:textId="0B0B46A1" w:rsidR="003976D8" w:rsidRDefault="003976D8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3A52" w14:textId="77777777" w:rsidR="003976D8" w:rsidRPr="004F596C" w:rsidRDefault="003976D8" w:rsidP="00F8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948A2" w14:textId="77777777" w:rsidR="003976D8" w:rsidRDefault="003976D8" w:rsidP="003976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A3C86E" w14:textId="17074831" w:rsidR="00F84AF7" w:rsidRPr="004F596C" w:rsidRDefault="00E42BC0" w:rsidP="003976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596C">
        <w:rPr>
          <w:rFonts w:ascii="Times New Roman" w:hAnsi="Times New Roman" w:cs="Times New Roman"/>
          <w:b/>
          <w:sz w:val="28"/>
          <w:szCs w:val="28"/>
        </w:rPr>
        <w:t>Kontaktinformācija</w:t>
      </w:r>
    </w:p>
    <w:p w14:paraId="534CD929" w14:textId="77777777" w:rsidR="004D6839" w:rsidRPr="004F596C" w:rsidRDefault="00DB62B0" w:rsidP="0039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 xml:space="preserve">Anita Rieksta </w:t>
      </w:r>
    </w:p>
    <w:p w14:paraId="4633D263" w14:textId="77777777" w:rsidR="006F395B" w:rsidRPr="004F596C" w:rsidRDefault="006F395B" w:rsidP="0039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tel.nr. 29146535</w:t>
      </w:r>
    </w:p>
    <w:p w14:paraId="4D1AE74C" w14:textId="77777777" w:rsidR="006F395B" w:rsidRPr="004F596C" w:rsidRDefault="006F395B" w:rsidP="0039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96C">
        <w:rPr>
          <w:rFonts w:ascii="Times New Roman" w:hAnsi="Times New Roman" w:cs="Times New Roman"/>
          <w:sz w:val="24"/>
          <w:szCs w:val="24"/>
        </w:rPr>
        <w:t>e-pasts: anita.ulbroka@gmail.com</w:t>
      </w:r>
    </w:p>
    <w:p w14:paraId="1C282574" w14:textId="77777777" w:rsidR="002166DB" w:rsidRPr="004F596C" w:rsidRDefault="002166DB" w:rsidP="0039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319A9F" w14:textId="77777777" w:rsidR="004F596C" w:rsidRPr="004F596C" w:rsidRDefault="004F596C" w:rsidP="00397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05AA8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C55BB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1F2D3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D6749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452A" w14:textId="77777777" w:rsidR="004F596C" w:rsidRPr="004F596C" w:rsidRDefault="004F596C" w:rsidP="00DB2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60CE" w14:textId="28464E3D" w:rsidR="004F596C" w:rsidRDefault="004F596C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43F2C" w14:textId="6B68399F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78346" w14:textId="3BF3C74E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1E1FE" w14:textId="1EB77AE8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F2E181" w14:textId="23C2202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84F9B" w14:textId="7BF2EC8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92DF2" w14:textId="2B145F3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60465" w14:textId="613365BD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2F5B4" w14:textId="3728BF67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3910F" w14:textId="0820C099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96062" w14:textId="10436F4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11BB7" w14:textId="5960E6F0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86C83" w14:textId="0DB7C9F1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AC8D6" w14:textId="2487B2FA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F69E" w14:textId="536347D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763CA" w14:textId="77777777" w:rsidR="0033129D" w:rsidRDefault="0033129D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5CA77" w14:textId="0DC53DF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E683E5" w14:textId="037ABA5D" w:rsidR="00C234F8" w:rsidRDefault="008448A3" w:rsidP="00844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likums Nr.1</w:t>
      </w:r>
    </w:p>
    <w:p w14:paraId="164C3AE2" w14:textId="057BB351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ADB47" w14:textId="50DB1D1E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8D827" w14:textId="6588F1E2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46144" w14:textId="10043DCE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88050" w14:textId="17788F63" w:rsidR="00F25D2C" w:rsidRPr="00FB745C" w:rsidRDefault="00F25D2C" w:rsidP="00F25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45C">
        <w:rPr>
          <w:rFonts w:ascii="Times New Roman" w:hAnsi="Times New Roman" w:cs="Times New Roman"/>
          <w:b/>
          <w:sz w:val="28"/>
          <w:szCs w:val="28"/>
        </w:rPr>
        <w:t xml:space="preserve">Akordeonu ansambļu un orķestru </w:t>
      </w:r>
      <w:proofErr w:type="spellStart"/>
      <w:r w:rsidRPr="00FB745C">
        <w:rPr>
          <w:rFonts w:ascii="Times New Roman" w:hAnsi="Times New Roman" w:cs="Times New Roman"/>
          <w:b/>
          <w:sz w:val="28"/>
          <w:szCs w:val="28"/>
        </w:rPr>
        <w:t>lielkoncerta</w:t>
      </w:r>
      <w:proofErr w:type="spellEnd"/>
      <w:r w:rsidRPr="00FB74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B745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Pr="00FB745C">
        <w:rPr>
          <w:rFonts w:ascii="Times New Roman" w:hAnsi="Times New Roman" w:cs="Times New Roman"/>
          <w:b/>
          <w:sz w:val="28"/>
          <w:szCs w:val="28"/>
        </w:rPr>
        <w:t>koporķestra</w:t>
      </w:r>
      <w:proofErr w:type="spellEnd"/>
      <w:r w:rsidRPr="00FB745C">
        <w:rPr>
          <w:rFonts w:ascii="Times New Roman" w:hAnsi="Times New Roman" w:cs="Times New Roman"/>
          <w:b/>
          <w:sz w:val="28"/>
          <w:szCs w:val="28"/>
        </w:rPr>
        <w:t xml:space="preserve"> skaņdarbi</w:t>
      </w:r>
    </w:p>
    <w:p w14:paraId="0DC3C1FC" w14:textId="29F5923A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E1437E" w14:textId="77777777" w:rsidR="00352007" w:rsidRPr="008A467E" w:rsidRDefault="00352007" w:rsidP="00BF337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E6DF84" w14:textId="77777777" w:rsidR="00352007" w:rsidRPr="008A467E" w:rsidRDefault="00352007" w:rsidP="00352007">
      <w:pPr>
        <w:pStyle w:val="Sarakstarindkop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A467E">
        <w:rPr>
          <w:rFonts w:ascii="Times New Roman" w:hAnsi="Times New Roman" w:cs="Times New Roman"/>
          <w:b/>
          <w:sz w:val="24"/>
          <w:szCs w:val="24"/>
        </w:rPr>
        <w:t xml:space="preserve">„Popūrijs par </w:t>
      </w:r>
      <w:proofErr w:type="spellStart"/>
      <w:r w:rsidRPr="008A467E">
        <w:rPr>
          <w:rFonts w:ascii="Times New Roman" w:hAnsi="Times New Roman" w:cs="Times New Roman"/>
          <w:b/>
          <w:sz w:val="24"/>
          <w:szCs w:val="24"/>
        </w:rPr>
        <w:t>J.S.Baha</w:t>
      </w:r>
      <w:proofErr w:type="spellEnd"/>
      <w:r w:rsidRPr="008A467E">
        <w:rPr>
          <w:rFonts w:ascii="Times New Roman" w:hAnsi="Times New Roman" w:cs="Times New Roman"/>
          <w:b/>
          <w:sz w:val="24"/>
          <w:szCs w:val="24"/>
        </w:rPr>
        <w:t xml:space="preserve"> tēmām”</w:t>
      </w:r>
      <w:r w:rsidRPr="008A4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67E">
        <w:rPr>
          <w:rFonts w:ascii="Times New Roman" w:hAnsi="Times New Roman" w:cs="Times New Roman"/>
          <w:sz w:val="24"/>
          <w:szCs w:val="24"/>
        </w:rPr>
        <w:t>Valdo</w:t>
      </w:r>
      <w:proofErr w:type="spellEnd"/>
      <w:r w:rsidRPr="008A467E">
        <w:rPr>
          <w:rFonts w:ascii="Times New Roman" w:hAnsi="Times New Roman" w:cs="Times New Roman"/>
          <w:sz w:val="24"/>
          <w:szCs w:val="24"/>
        </w:rPr>
        <w:t xml:space="preserve"> Varka apdarē</w:t>
      </w:r>
    </w:p>
    <w:p w14:paraId="56197AE8" w14:textId="77777777" w:rsidR="00352007" w:rsidRPr="008A467E" w:rsidRDefault="00352007" w:rsidP="00352007">
      <w:pPr>
        <w:pStyle w:val="Sarakstarindkop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Alvils Altmanis </w:t>
      </w:r>
      <w:r w:rsidRPr="008A467E">
        <w:rPr>
          <w:rFonts w:ascii="Times New Roman" w:hAnsi="Times New Roman" w:cs="Times New Roman"/>
          <w:b/>
          <w:sz w:val="24"/>
          <w:szCs w:val="24"/>
        </w:rPr>
        <w:t>„Svīta – trīs latviešu tautas dziesmu apdares”</w:t>
      </w:r>
    </w:p>
    <w:p w14:paraId="2A8CF9B6" w14:textId="77777777" w:rsidR="00352007" w:rsidRPr="008A467E" w:rsidRDefault="00352007" w:rsidP="00352007">
      <w:pPr>
        <w:pStyle w:val="Sarakstarindkop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Raimonds Pauls </w:t>
      </w:r>
      <w:r w:rsidRPr="008A467E">
        <w:rPr>
          <w:rFonts w:ascii="Times New Roman" w:hAnsi="Times New Roman" w:cs="Times New Roman"/>
          <w:b/>
          <w:sz w:val="24"/>
          <w:szCs w:val="24"/>
        </w:rPr>
        <w:t>„Dziesmu Popūrij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tis būs pieejamas janvārī)</w:t>
      </w:r>
    </w:p>
    <w:p w14:paraId="7D549660" w14:textId="77777777" w:rsidR="00352007" w:rsidRDefault="00352007" w:rsidP="00352007">
      <w:pPr>
        <w:rPr>
          <w:rFonts w:ascii="Times New Roman" w:hAnsi="Times New Roman" w:cs="Times New Roman"/>
        </w:rPr>
      </w:pPr>
    </w:p>
    <w:p w14:paraId="3119EA38" w14:textId="12C31B6D" w:rsidR="00352007" w:rsidRPr="00FB745C" w:rsidRDefault="00FB745C" w:rsidP="00FB74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45C">
        <w:rPr>
          <w:rFonts w:ascii="Times New Roman" w:hAnsi="Times New Roman" w:cs="Times New Roman"/>
          <w:b/>
          <w:sz w:val="28"/>
          <w:szCs w:val="28"/>
        </w:rPr>
        <w:t xml:space="preserve">Akordeonu ansambļu un orķestru </w:t>
      </w:r>
      <w:proofErr w:type="spellStart"/>
      <w:r w:rsidRPr="00FB745C">
        <w:rPr>
          <w:rFonts w:ascii="Times New Roman" w:hAnsi="Times New Roman" w:cs="Times New Roman"/>
          <w:b/>
          <w:sz w:val="28"/>
          <w:szCs w:val="28"/>
        </w:rPr>
        <w:t>lielkoncerta</w:t>
      </w:r>
      <w:proofErr w:type="spellEnd"/>
      <w:r w:rsidRPr="00FB74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B745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r</w:t>
      </w:r>
      <w:r w:rsidR="00352007" w:rsidRPr="00BF337E">
        <w:rPr>
          <w:rFonts w:ascii="Times New Roman" w:hAnsi="Times New Roman" w:cs="Times New Roman"/>
          <w:b/>
          <w:sz w:val="28"/>
          <w:szCs w:val="28"/>
        </w:rPr>
        <w:t>eģionu orķestru skaņdarbi.</w:t>
      </w:r>
    </w:p>
    <w:p w14:paraId="4A3B3E3C" w14:textId="77777777" w:rsidR="00352007" w:rsidRPr="008A467E" w:rsidRDefault="00352007" w:rsidP="003520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DCF601B" w14:textId="77777777" w:rsidR="00352007" w:rsidRPr="008A467E" w:rsidRDefault="00352007" w:rsidP="00352007">
      <w:pPr>
        <w:pStyle w:val="Sarakstarindkop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Vidzeme – Latviešu tautas dziesma </w:t>
      </w:r>
      <w:r w:rsidRPr="008A467E">
        <w:rPr>
          <w:rFonts w:ascii="Times New Roman" w:hAnsi="Times New Roman" w:cs="Times New Roman"/>
          <w:b/>
          <w:sz w:val="24"/>
          <w:szCs w:val="24"/>
        </w:rPr>
        <w:t>„Pūt, vējiņi”</w:t>
      </w:r>
    </w:p>
    <w:p w14:paraId="77A6E39E" w14:textId="77777777" w:rsidR="00352007" w:rsidRPr="008A467E" w:rsidRDefault="00352007" w:rsidP="00352007">
      <w:pPr>
        <w:pStyle w:val="Sarakstarindkop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Rīga, Pierīga – Jāzeps </w:t>
      </w:r>
      <w:proofErr w:type="spellStart"/>
      <w:r w:rsidRPr="008A467E">
        <w:rPr>
          <w:rFonts w:ascii="Times New Roman" w:hAnsi="Times New Roman" w:cs="Times New Roman"/>
          <w:sz w:val="24"/>
          <w:szCs w:val="24"/>
        </w:rPr>
        <w:t>Lipšāns</w:t>
      </w:r>
      <w:proofErr w:type="spellEnd"/>
      <w:r w:rsidRPr="008A467E">
        <w:rPr>
          <w:rFonts w:ascii="Times New Roman" w:hAnsi="Times New Roman" w:cs="Times New Roman"/>
          <w:sz w:val="24"/>
          <w:szCs w:val="24"/>
        </w:rPr>
        <w:t xml:space="preserve"> </w:t>
      </w:r>
      <w:r w:rsidRPr="008A467E">
        <w:rPr>
          <w:rFonts w:ascii="Times New Roman" w:hAnsi="Times New Roman" w:cs="Times New Roman"/>
          <w:b/>
          <w:sz w:val="24"/>
          <w:szCs w:val="24"/>
        </w:rPr>
        <w:t>„Noktirne”</w:t>
      </w:r>
    </w:p>
    <w:p w14:paraId="58770F3F" w14:textId="77777777" w:rsidR="00352007" w:rsidRDefault="00352007" w:rsidP="00352007">
      <w:pPr>
        <w:pStyle w:val="Sarakstarindkop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Zemgale – </w:t>
      </w:r>
      <w:proofErr w:type="spellStart"/>
      <w:r w:rsidRPr="008A467E">
        <w:rPr>
          <w:rFonts w:ascii="Times New Roman" w:hAnsi="Times New Roman" w:cs="Times New Roman"/>
          <w:sz w:val="24"/>
          <w:szCs w:val="24"/>
        </w:rPr>
        <w:t>Vangelis</w:t>
      </w:r>
      <w:proofErr w:type="spellEnd"/>
      <w:r w:rsidRPr="008A467E">
        <w:rPr>
          <w:rFonts w:ascii="Times New Roman" w:hAnsi="Times New Roman" w:cs="Times New Roman"/>
          <w:sz w:val="24"/>
          <w:szCs w:val="24"/>
        </w:rPr>
        <w:t xml:space="preserve"> </w:t>
      </w:r>
      <w:r w:rsidRPr="008A467E">
        <w:rPr>
          <w:rFonts w:ascii="Times New Roman" w:hAnsi="Times New Roman" w:cs="Times New Roman"/>
          <w:b/>
          <w:sz w:val="24"/>
          <w:szCs w:val="24"/>
        </w:rPr>
        <w:t>„Paradīzes iekarošana”</w:t>
      </w:r>
    </w:p>
    <w:p w14:paraId="6A90BE9F" w14:textId="77777777" w:rsidR="00352007" w:rsidRPr="008A467E" w:rsidRDefault="00352007" w:rsidP="00352007">
      <w:pPr>
        <w:pStyle w:val="Sarakstarindkop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Kurzeme – Filips </w:t>
      </w:r>
      <w:proofErr w:type="spellStart"/>
      <w:r w:rsidRPr="008A467E">
        <w:rPr>
          <w:rFonts w:ascii="Times New Roman" w:hAnsi="Times New Roman" w:cs="Times New Roman"/>
          <w:sz w:val="24"/>
          <w:szCs w:val="24"/>
        </w:rPr>
        <w:t>Bredifs</w:t>
      </w:r>
      <w:proofErr w:type="spellEnd"/>
      <w:r w:rsidRPr="008A467E">
        <w:rPr>
          <w:rFonts w:ascii="Times New Roman" w:hAnsi="Times New Roman" w:cs="Times New Roman"/>
          <w:sz w:val="24"/>
          <w:szCs w:val="24"/>
        </w:rPr>
        <w:t xml:space="preserve"> </w:t>
      </w:r>
      <w:r w:rsidRPr="008A467E">
        <w:rPr>
          <w:rFonts w:ascii="Times New Roman" w:hAnsi="Times New Roman" w:cs="Times New Roman"/>
          <w:b/>
          <w:sz w:val="24"/>
          <w:szCs w:val="24"/>
        </w:rPr>
        <w:t>„Fokstrots”</w:t>
      </w:r>
    </w:p>
    <w:p w14:paraId="4DEDD8B1" w14:textId="77777777" w:rsidR="00352007" w:rsidRPr="008A467E" w:rsidRDefault="00352007" w:rsidP="00352007">
      <w:pPr>
        <w:pStyle w:val="Sarakstarindkop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Latgale – Jānis Ivanovs </w:t>
      </w:r>
      <w:r w:rsidRPr="008A467E">
        <w:rPr>
          <w:rFonts w:ascii="Times New Roman" w:hAnsi="Times New Roman" w:cs="Times New Roman"/>
          <w:b/>
          <w:sz w:val="24"/>
          <w:szCs w:val="24"/>
        </w:rPr>
        <w:t>„Tango” no k/f „Zvejnieka dēls”</w:t>
      </w:r>
    </w:p>
    <w:p w14:paraId="389ECC9A" w14:textId="77777777" w:rsidR="00352007" w:rsidRPr="008A467E" w:rsidRDefault="00352007" w:rsidP="00352007">
      <w:pPr>
        <w:pStyle w:val="Sarakstarindkopa"/>
        <w:rPr>
          <w:rFonts w:ascii="Times New Roman" w:hAnsi="Times New Roman" w:cs="Times New Roman"/>
          <w:b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                Kārlis Auzāns </w:t>
      </w:r>
      <w:r w:rsidRPr="008A467E">
        <w:rPr>
          <w:rFonts w:ascii="Times New Roman" w:hAnsi="Times New Roman" w:cs="Times New Roman"/>
          <w:b/>
          <w:sz w:val="24"/>
          <w:szCs w:val="24"/>
        </w:rPr>
        <w:t>„Kopā mēs varam”</w:t>
      </w:r>
    </w:p>
    <w:p w14:paraId="3F1C02AB" w14:textId="77777777" w:rsidR="00352007" w:rsidRPr="008A467E" w:rsidRDefault="00352007" w:rsidP="00352007">
      <w:pPr>
        <w:rPr>
          <w:rFonts w:ascii="Times New Roman" w:hAnsi="Times New Roman" w:cs="Times New Roman"/>
          <w:sz w:val="24"/>
          <w:szCs w:val="24"/>
        </w:rPr>
      </w:pPr>
      <w:r w:rsidRPr="008A467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BB5B782" w14:textId="654DE7E4" w:rsidR="008448A3" w:rsidRPr="00F25D2C" w:rsidRDefault="008448A3" w:rsidP="00F25D2C">
      <w:pPr>
        <w:rPr>
          <w:rFonts w:ascii="Times New Roman" w:hAnsi="Times New Roman" w:cs="Times New Roman"/>
        </w:rPr>
      </w:pPr>
    </w:p>
    <w:p w14:paraId="7E0E347C" w14:textId="02006ACB" w:rsidR="008448A3" w:rsidRPr="00F25D2C" w:rsidRDefault="008448A3" w:rsidP="00F25D2C">
      <w:pPr>
        <w:rPr>
          <w:rFonts w:ascii="Times New Roman" w:hAnsi="Times New Roman" w:cs="Times New Roman"/>
        </w:rPr>
      </w:pPr>
    </w:p>
    <w:p w14:paraId="650D9708" w14:textId="0ABF59ED" w:rsidR="008448A3" w:rsidRPr="00F25D2C" w:rsidRDefault="00087E93" w:rsidP="00F25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šu materiāls pieejams: </w:t>
      </w:r>
      <w:hyperlink r:id="rId11" w:history="1">
        <w:r w:rsidRPr="00034B73">
          <w:rPr>
            <w:rStyle w:val="Hipersaite"/>
            <w:rFonts w:ascii="Times New Roman" w:hAnsi="Times New Roman" w:cs="Times New Roman"/>
          </w:rPr>
          <w:t>http://www.umms.lv/konkursi/iii-akordeona-ansamblu-un-orkestru-lielkoncerts-festivals/</w:t>
        </w:r>
      </w:hyperlink>
      <w:r>
        <w:rPr>
          <w:rFonts w:ascii="Times New Roman" w:hAnsi="Times New Roman" w:cs="Times New Roman"/>
        </w:rPr>
        <w:t xml:space="preserve"> </w:t>
      </w:r>
    </w:p>
    <w:p w14:paraId="0EAE0D81" w14:textId="4648C66F" w:rsidR="008448A3" w:rsidRPr="00F25D2C" w:rsidRDefault="008448A3" w:rsidP="00F25D2C">
      <w:pPr>
        <w:rPr>
          <w:rFonts w:ascii="Times New Roman" w:hAnsi="Times New Roman" w:cs="Times New Roman"/>
        </w:rPr>
      </w:pPr>
    </w:p>
    <w:p w14:paraId="70F16F7B" w14:textId="794EB5BF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F4829" w14:textId="08A03CC4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E5F3" w14:textId="0F4D5E57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8F8E3" w14:textId="0CE0E8AC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4AB78C" w14:textId="6C703E03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7F639" w14:textId="317DA95F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771FC" w14:textId="303CAD89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A2435" w14:textId="25ABCB04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8100D" w14:textId="46AC9405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760BA" w14:textId="4706A267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1134C" w14:textId="2C9E2832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8DAFC" w14:textId="1975C0B4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E73FC" w14:textId="0964660A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B38CA" w14:textId="22AE8F33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86E12" w14:textId="47637A83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FC27D" w14:textId="4AB51984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0AA35" w14:textId="4EAE7125" w:rsidR="008448A3" w:rsidRDefault="008448A3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26A9C" w14:textId="19D0DD42" w:rsidR="00C234F8" w:rsidRDefault="00C234F8" w:rsidP="00BF3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4E6BE" w14:textId="28D508F3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52AEC" w14:textId="1A0C4EA4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31B82D" w14:textId="5FB02135" w:rsidR="00C234F8" w:rsidRDefault="008448A3" w:rsidP="00844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2</w:t>
      </w:r>
    </w:p>
    <w:p w14:paraId="4DBFEF49" w14:textId="1CBD9230" w:rsidR="00C234F8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E076B" w14:textId="5C8F4E64" w:rsidR="00BF337E" w:rsidRDefault="00BF337E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F26DA" w14:textId="4042287A" w:rsidR="00BF337E" w:rsidRDefault="00BF337E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79B66" w14:textId="77777777" w:rsidR="00BF337E" w:rsidRDefault="00BF337E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3F19" w14:textId="77777777" w:rsidR="00C234F8" w:rsidRPr="00C234F8" w:rsidRDefault="00C234F8" w:rsidP="00C234F8">
      <w:pPr>
        <w:jc w:val="center"/>
        <w:rPr>
          <w:rFonts w:ascii="Times New Roman" w:hAnsi="Times New Roman" w:cs="Times New Roman"/>
        </w:rPr>
      </w:pPr>
      <w:r w:rsidRPr="00C234F8">
        <w:rPr>
          <w:rFonts w:ascii="Times New Roman" w:hAnsi="Times New Roman" w:cs="Times New Roman"/>
        </w:rPr>
        <w:t>___________________________________________________________</w:t>
      </w:r>
    </w:p>
    <w:p w14:paraId="28E47687" w14:textId="104BA3E1" w:rsidR="00C234F8" w:rsidRPr="00C234F8" w:rsidRDefault="00C234F8" w:rsidP="00C234F8">
      <w:pPr>
        <w:jc w:val="center"/>
        <w:rPr>
          <w:rFonts w:ascii="Times New Roman" w:hAnsi="Times New Roman" w:cs="Times New Roman"/>
          <w:sz w:val="16"/>
          <w:szCs w:val="16"/>
        </w:rPr>
      </w:pPr>
      <w:r w:rsidRPr="00C234F8">
        <w:rPr>
          <w:rFonts w:ascii="Times New Roman" w:hAnsi="Times New Roman" w:cs="Times New Roman"/>
          <w:sz w:val="16"/>
          <w:szCs w:val="16"/>
        </w:rPr>
        <w:t>(izglītības iestādes nosaukums)</w:t>
      </w:r>
    </w:p>
    <w:p w14:paraId="5FA3E7B7" w14:textId="77777777" w:rsidR="00C234F8" w:rsidRPr="00C234F8" w:rsidRDefault="00C234F8" w:rsidP="00C234F8">
      <w:pPr>
        <w:jc w:val="center"/>
        <w:rPr>
          <w:rFonts w:ascii="Times New Roman" w:hAnsi="Times New Roman" w:cs="Times New Roman"/>
          <w:b/>
        </w:rPr>
      </w:pPr>
    </w:p>
    <w:p w14:paraId="2DFD4D0B" w14:textId="38AB9BD4" w:rsidR="00C234F8" w:rsidRPr="00C234F8" w:rsidRDefault="00C234F8" w:rsidP="00C23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F8">
        <w:rPr>
          <w:rFonts w:ascii="Times New Roman" w:hAnsi="Times New Roman" w:cs="Times New Roman"/>
          <w:b/>
          <w:sz w:val="28"/>
          <w:szCs w:val="28"/>
        </w:rPr>
        <w:t>PIETEIKUM</w:t>
      </w:r>
      <w:r w:rsidR="00062F79">
        <w:rPr>
          <w:rFonts w:ascii="Times New Roman" w:hAnsi="Times New Roman" w:cs="Times New Roman"/>
          <w:b/>
          <w:sz w:val="28"/>
          <w:szCs w:val="28"/>
        </w:rPr>
        <w:t>A VEIDLAPA</w:t>
      </w:r>
    </w:p>
    <w:p w14:paraId="7E5DC199" w14:textId="1E0ABB3B" w:rsidR="00C234F8" w:rsidRPr="004F596C" w:rsidRDefault="00D04748" w:rsidP="00C234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</w:t>
      </w:r>
      <w:r w:rsidR="00C234F8" w:rsidRPr="004F59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34F8">
        <w:rPr>
          <w:rFonts w:ascii="Times New Roman" w:hAnsi="Times New Roman" w:cs="Times New Roman"/>
          <w:b/>
          <w:sz w:val="32"/>
          <w:szCs w:val="32"/>
        </w:rPr>
        <w:t>A</w:t>
      </w:r>
      <w:r w:rsidR="00C234F8" w:rsidRPr="004F596C">
        <w:rPr>
          <w:rFonts w:ascii="Times New Roman" w:hAnsi="Times New Roman" w:cs="Times New Roman"/>
          <w:b/>
          <w:sz w:val="32"/>
          <w:szCs w:val="32"/>
        </w:rPr>
        <w:t xml:space="preserve">kordeona ansambļu un orķestru </w:t>
      </w:r>
      <w:proofErr w:type="spellStart"/>
      <w:r w:rsidR="00C234F8" w:rsidRPr="004F596C">
        <w:rPr>
          <w:rFonts w:ascii="Times New Roman" w:hAnsi="Times New Roman" w:cs="Times New Roman"/>
          <w:b/>
          <w:sz w:val="32"/>
          <w:szCs w:val="32"/>
        </w:rPr>
        <w:t>lielkoncert</w:t>
      </w:r>
      <w:r w:rsidR="00C234F8">
        <w:rPr>
          <w:rFonts w:ascii="Times New Roman" w:hAnsi="Times New Roman" w:cs="Times New Roman"/>
          <w:b/>
          <w:sz w:val="32"/>
          <w:szCs w:val="32"/>
        </w:rPr>
        <w:t>am</w:t>
      </w:r>
      <w:proofErr w:type="spellEnd"/>
      <w:r w:rsidR="00C234F8" w:rsidRPr="004F596C">
        <w:rPr>
          <w:rFonts w:ascii="Times New Roman" w:hAnsi="Times New Roman" w:cs="Times New Roman"/>
          <w:b/>
          <w:sz w:val="32"/>
          <w:szCs w:val="32"/>
        </w:rPr>
        <w:t>– festivāl</w:t>
      </w:r>
      <w:r w:rsidR="00C234F8">
        <w:rPr>
          <w:rFonts w:ascii="Times New Roman" w:hAnsi="Times New Roman" w:cs="Times New Roman"/>
          <w:b/>
          <w:sz w:val="32"/>
          <w:szCs w:val="32"/>
        </w:rPr>
        <w:t>am</w:t>
      </w:r>
    </w:p>
    <w:p w14:paraId="26FCDBCE" w14:textId="77777777" w:rsidR="00C234F8" w:rsidRPr="00751EF2" w:rsidRDefault="00C234F8" w:rsidP="00C234F8">
      <w:pPr>
        <w:jc w:val="center"/>
        <w:rPr>
          <w:b/>
        </w:rPr>
      </w:pPr>
    </w:p>
    <w:p w14:paraId="4D892D3A" w14:textId="77777777" w:rsidR="00C234F8" w:rsidRDefault="00C234F8" w:rsidP="00C234F8">
      <w:pPr>
        <w:jc w:val="center"/>
      </w:pPr>
    </w:p>
    <w:tbl>
      <w:tblPr>
        <w:tblW w:w="89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057"/>
        <w:gridCol w:w="2291"/>
        <w:gridCol w:w="2219"/>
      </w:tblGrid>
      <w:tr w:rsidR="00FB745C" w:rsidRPr="004070D6" w14:paraId="592CF8EF" w14:textId="7EE8EB53" w:rsidTr="00FB745C">
        <w:tc>
          <w:tcPr>
            <w:tcW w:w="23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98D72C" w14:textId="60D4C4FA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alībnieku</w:t>
            </w:r>
          </w:p>
          <w:p w14:paraId="5C83894D" w14:textId="77777777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0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373267" w14:textId="51CC7EFE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alībnieka d</w:t>
            </w:r>
            <w:r w:rsidRPr="00F145B1">
              <w:rPr>
                <w:rFonts w:ascii="Times New Roman" w:hAnsi="Times New Roman" w:cs="Times New Roman"/>
              </w:rPr>
              <w:t>zimšanas dati</w:t>
            </w:r>
          </w:p>
          <w:p w14:paraId="099574AF" w14:textId="77777777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45B1">
              <w:rPr>
                <w:rFonts w:ascii="Times New Roman" w:hAnsi="Times New Roman" w:cs="Times New Roman"/>
              </w:rPr>
              <w:t>dd.mm.gggg</w:t>
            </w:r>
            <w:proofErr w:type="spellEnd"/>
          </w:p>
        </w:tc>
        <w:tc>
          <w:tcPr>
            <w:tcW w:w="22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BA19E" w14:textId="77777777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Skolotāja</w:t>
            </w:r>
          </w:p>
          <w:p w14:paraId="1E33FFBF" w14:textId="77777777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 w:rsidRPr="00F145B1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2219" w:type="dxa"/>
            <w:tcBorders>
              <w:bottom w:val="double" w:sz="4" w:space="0" w:color="auto"/>
            </w:tcBorders>
          </w:tcPr>
          <w:p w14:paraId="460FFBA9" w14:textId="77777777" w:rsidR="00FB745C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informācija saziņai</w:t>
            </w:r>
          </w:p>
          <w:p w14:paraId="4898C637" w14:textId="766812F5" w:rsidR="00FB745C" w:rsidRPr="00F145B1" w:rsidRDefault="00FB745C" w:rsidP="000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-pasts, tālr.)</w:t>
            </w:r>
          </w:p>
        </w:tc>
      </w:tr>
      <w:tr w:rsidR="00FB745C" w:rsidRPr="004070D6" w14:paraId="546178C0" w14:textId="27F8F796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56D21A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C6EAC9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7A62C5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153EF389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146BBC99" w14:textId="2B119188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41A9A0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1548EC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9B71DC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5C08E22D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391B9B8B" w14:textId="5BD9B508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6600A2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333631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B2F2DB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4A02E832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0380F79F" w14:textId="6C929C67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3D2D19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DF804CE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D1BD0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4F871E3E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3DF670A6" w14:textId="0DA0100F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EEDF6B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FDE9E8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03418C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5094D9A1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679A1561" w14:textId="796DC895" w:rsidTr="00FB745C">
        <w:tc>
          <w:tcPr>
            <w:tcW w:w="234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5A5FAB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150307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221C06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  <w:bottom w:val="double" w:sz="4" w:space="0" w:color="auto"/>
            </w:tcBorders>
          </w:tcPr>
          <w:p w14:paraId="03B4E6D5" w14:textId="77777777" w:rsidR="00FB745C" w:rsidRPr="004070D6" w:rsidRDefault="00FB745C" w:rsidP="00007395">
            <w:pPr>
              <w:spacing w:before="120"/>
            </w:pPr>
          </w:p>
        </w:tc>
      </w:tr>
      <w:tr w:rsidR="00FB745C" w:rsidRPr="004070D6" w14:paraId="7DCA9264" w14:textId="4E081FAB" w:rsidTr="00FB745C">
        <w:tc>
          <w:tcPr>
            <w:tcW w:w="2341" w:type="dxa"/>
            <w:tcBorders>
              <w:top w:val="double" w:sz="4" w:space="0" w:color="auto"/>
            </w:tcBorders>
            <w:shd w:val="clear" w:color="auto" w:fill="auto"/>
          </w:tcPr>
          <w:p w14:paraId="6C30B5AA" w14:textId="77777777" w:rsidR="00FB745C" w:rsidRPr="00AF45BF" w:rsidRDefault="00FB745C" w:rsidP="00007395">
            <w:pPr>
              <w:spacing w:before="120"/>
              <w:rPr>
                <w:b/>
              </w:rPr>
            </w:pPr>
          </w:p>
        </w:tc>
        <w:tc>
          <w:tcPr>
            <w:tcW w:w="2057" w:type="dxa"/>
            <w:tcBorders>
              <w:top w:val="double" w:sz="4" w:space="0" w:color="auto"/>
            </w:tcBorders>
            <w:shd w:val="clear" w:color="auto" w:fill="auto"/>
          </w:tcPr>
          <w:p w14:paraId="23B63D5C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91" w:type="dxa"/>
            <w:tcBorders>
              <w:top w:val="double" w:sz="4" w:space="0" w:color="auto"/>
            </w:tcBorders>
            <w:shd w:val="clear" w:color="auto" w:fill="auto"/>
          </w:tcPr>
          <w:p w14:paraId="215CBCFA" w14:textId="77777777" w:rsidR="00FB745C" w:rsidRPr="004070D6" w:rsidRDefault="00FB745C" w:rsidP="00007395">
            <w:pPr>
              <w:spacing w:before="120"/>
            </w:pPr>
          </w:p>
        </w:tc>
        <w:tc>
          <w:tcPr>
            <w:tcW w:w="2219" w:type="dxa"/>
            <w:tcBorders>
              <w:top w:val="double" w:sz="4" w:space="0" w:color="auto"/>
            </w:tcBorders>
          </w:tcPr>
          <w:p w14:paraId="28B3B5FE" w14:textId="77777777" w:rsidR="00FB745C" w:rsidRPr="004070D6" w:rsidRDefault="00FB745C" w:rsidP="00007395">
            <w:pPr>
              <w:spacing w:before="120"/>
            </w:pPr>
          </w:p>
        </w:tc>
      </w:tr>
    </w:tbl>
    <w:p w14:paraId="3A62387D" w14:textId="77777777" w:rsidR="00C234F8" w:rsidRDefault="00C234F8" w:rsidP="00C234F8"/>
    <w:p w14:paraId="024EA5C0" w14:textId="77777777" w:rsidR="00C234F8" w:rsidRPr="00EB488D" w:rsidRDefault="00C234F8" w:rsidP="00C234F8">
      <w:pPr>
        <w:pStyle w:val="BodyTextIMP"/>
        <w:rPr>
          <w:color w:val="FF0000"/>
          <w:szCs w:val="24"/>
          <w:lang w:val="lv-LV"/>
        </w:rPr>
      </w:pPr>
    </w:p>
    <w:p w14:paraId="1E395B3E" w14:textId="77777777" w:rsidR="00C234F8" w:rsidRPr="00EB488D" w:rsidRDefault="00C234F8" w:rsidP="00C234F8">
      <w:pPr>
        <w:tabs>
          <w:tab w:val="left" w:pos="3402"/>
        </w:tabs>
        <w:rPr>
          <w:rFonts w:ascii="Times New Roman" w:hAnsi="Times New Roman" w:cs="Times New Roman"/>
        </w:rPr>
      </w:pPr>
      <w:r w:rsidRPr="00EB488D">
        <w:rPr>
          <w:rFonts w:ascii="Times New Roman" w:hAnsi="Times New Roman" w:cs="Times New Roman"/>
        </w:rPr>
        <w:t xml:space="preserve">Direktors </w:t>
      </w:r>
      <w:r w:rsidRPr="00EB488D">
        <w:rPr>
          <w:rFonts w:ascii="Times New Roman" w:hAnsi="Times New Roman" w:cs="Times New Roman"/>
          <w:u w:val="single"/>
        </w:rPr>
        <w:t>____________________</w:t>
      </w:r>
    </w:p>
    <w:p w14:paraId="6F17444E" w14:textId="77777777" w:rsidR="00430DA6" w:rsidRDefault="00430DA6" w:rsidP="00C234F8">
      <w:pPr>
        <w:tabs>
          <w:tab w:val="left" w:pos="851"/>
          <w:tab w:val="left" w:pos="3402"/>
        </w:tabs>
        <w:rPr>
          <w:rFonts w:ascii="Times New Roman" w:hAnsi="Times New Roman" w:cs="Times New Roman"/>
        </w:rPr>
      </w:pPr>
    </w:p>
    <w:p w14:paraId="196E1E9D" w14:textId="2DDC14D0" w:rsidR="00C234F8" w:rsidRPr="00EB488D" w:rsidRDefault="00C234F8" w:rsidP="00C234F8">
      <w:pPr>
        <w:tabs>
          <w:tab w:val="left" w:pos="851"/>
          <w:tab w:val="left" w:pos="3402"/>
        </w:tabs>
        <w:rPr>
          <w:rFonts w:ascii="Times New Roman" w:hAnsi="Times New Roman" w:cs="Times New Roman"/>
          <w:u w:val="single"/>
        </w:rPr>
      </w:pPr>
      <w:r w:rsidRPr="00EB488D">
        <w:rPr>
          <w:rFonts w:ascii="Times New Roman" w:hAnsi="Times New Roman" w:cs="Times New Roman"/>
        </w:rPr>
        <w:t>Datums</w:t>
      </w:r>
      <w:r w:rsidRPr="00EB488D">
        <w:rPr>
          <w:rFonts w:ascii="Times New Roman" w:hAnsi="Times New Roman" w:cs="Times New Roman"/>
        </w:rPr>
        <w:tab/>
      </w:r>
      <w:r w:rsidRPr="00EB488D">
        <w:rPr>
          <w:rFonts w:ascii="Times New Roman" w:hAnsi="Times New Roman" w:cs="Times New Roman"/>
          <w:u w:val="single"/>
        </w:rPr>
        <w:tab/>
      </w:r>
    </w:p>
    <w:p w14:paraId="0C36B4B5" w14:textId="77777777" w:rsidR="00C234F8" w:rsidRPr="004F596C" w:rsidRDefault="00C234F8" w:rsidP="004F5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4F8" w:rsidRPr="004F596C" w:rsidSect="00BE0E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3409" w14:textId="77777777" w:rsidR="00E71675" w:rsidRDefault="00E71675" w:rsidP="00950ECB">
      <w:pPr>
        <w:spacing w:after="0" w:line="240" w:lineRule="auto"/>
      </w:pPr>
      <w:r>
        <w:separator/>
      </w:r>
    </w:p>
  </w:endnote>
  <w:endnote w:type="continuationSeparator" w:id="0">
    <w:p w14:paraId="693B4E7F" w14:textId="77777777" w:rsidR="00E71675" w:rsidRDefault="00E71675" w:rsidP="0095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78D1" w14:textId="77777777" w:rsidR="00950ECB" w:rsidRDefault="00950E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798" w14:textId="77777777" w:rsidR="00950ECB" w:rsidRDefault="00950EC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0130" w14:textId="77777777" w:rsidR="00950ECB" w:rsidRDefault="00950EC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BC43" w14:textId="77777777" w:rsidR="00E71675" w:rsidRDefault="00E71675" w:rsidP="00950ECB">
      <w:pPr>
        <w:spacing w:after="0" w:line="240" w:lineRule="auto"/>
      </w:pPr>
      <w:r>
        <w:separator/>
      </w:r>
    </w:p>
  </w:footnote>
  <w:footnote w:type="continuationSeparator" w:id="0">
    <w:p w14:paraId="191DAD2B" w14:textId="77777777" w:rsidR="00E71675" w:rsidRDefault="00E71675" w:rsidP="0095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1ACC" w14:textId="77777777" w:rsidR="00950ECB" w:rsidRDefault="00950EC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E34" w14:textId="77777777" w:rsidR="00950ECB" w:rsidRDefault="00950EC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737B" w14:textId="77777777" w:rsidR="00950ECB" w:rsidRDefault="00950E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867"/>
    <w:multiLevelType w:val="hybridMultilevel"/>
    <w:tmpl w:val="C288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0BBE"/>
    <w:multiLevelType w:val="hybridMultilevel"/>
    <w:tmpl w:val="2EB8C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934CC"/>
    <w:multiLevelType w:val="hybridMultilevel"/>
    <w:tmpl w:val="7A7A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507F"/>
    <w:multiLevelType w:val="hybridMultilevel"/>
    <w:tmpl w:val="C2AA7DE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61BC"/>
    <w:multiLevelType w:val="hybridMultilevel"/>
    <w:tmpl w:val="5AEC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55A4D"/>
    <w:multiLevelType w:val="hybridMultilevel"/>
    <w:tmpl w:val="8AC655C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1120"/>
    <w:multiLevelType w:val="hybridMultilevel"/>
    <w:tmpl w:val="42E4852E"/>
    <w:lvl w:ilvl="0" w:tplc="2D684DC0">
      <w:start w:val="1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3300482">
    <w:abstractNumId w:val="6"/>
  </w:num>
  <w:num w:numId="2" w16cid:durableId="1920286539">
    <w:abstractNumId w:val="5"/>
  </w:num>
  <w:num w:numId="3" w16cid:durableId="1313295791">
    <w:abstractNumId w:val="1"/>
  </w:num>
  <w:num w:numId="4" w16cid:durableId="1746341722">
    <w:abstractNumId w:val="4"/>
  </w:num>
  <w:num w:numId="5" w16cid:durableId="843593881">
    <w:abstractNumId w:val="3"/>
  </w:num>
  <w:num w:numId="6" w16cid:durableId="974524541">
    <w:abstractNumId w:val="0"/>
  </w:num>
  <w:num w:numId="7" w16cid:durableId="167352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DB"/>
    <w:rsid w:val="00024D29"/>
    <w:rsid w:val="00062F79"/>
    <w:rsid w:val="00087E93"/>
    <w:rsid w:val="000E2F65"/>
    <w:rsid w:val="00107827"/>
    <w:rsid w:val="00117B0C"/>
    <w:rsid w:val="0017122F"/>
    <w:rsid w:val="00197D13"/>
    <w:rsid w:val="002166DB"/>
    <w:rsid w:val="00240EE8"/>
    <w:rsid w:val="00247D32"/>
    <w:rsid w:val="002B4DFC"/>
    <w:rsid w:val="002E46AE"/>
    <w:rsid w:val="0031606A"/>
    <w:rsid w:val="0033129D"/>
    <w:rsid w:val="00342884"/>
    <w:rsid w:val="00352007"/>
    <w:rsid w:val="003976D8"/>
    <w:rsid w:val="003A1124"/>
    <w:rsid w:val="003B6447"/>
    <w:rsid w:val="003C0025"/>
    <w:rsid w:val="003C6D9A"/>
    <w:rsid w:val="003E4142"/>
    <w:rsid w:val="00402EDB"/>
    <w:rsid w:val="0042006A"/>
    <w:rsid w:val="00430DA6"/>
    <w:rsid w:val="004723E7"/>
    <w:rsid w:val="00476571"/>
    <w:rsid w:val="004B64BE"/>
    <w:rsid w:val="004B7D86"/>
    <w:rsid w:val="004D4C9A"/>
    <w:rsid w:val="004D6839"/>
    <w:rsid w:val="004F596C"/>
    <w:rsid w:val="005A5C14"/>
    <w:rsid w:val="005D644D"/>
    <w:rsid w:val="005E24F8"/>
    <w:rsid w:val="00652E1D"/>
    <w:rsid w:val="006651FD"/>
    <w:rsid w:val="006F395B"/>
    <w:rsid w:val="00777F93"/>
    <w:rsid w:val="007D4F23"/>
    <w:rsid w:val="007E00FA"/>
    <w:rsid w:val="007F140F"/>
    <w:rsid w:val="007F723E"/>
    <w:rsid w:val="0084212C"/>
    <w:rsid w:val="008448A3"/>
    <w:rsid w:val="00852105"/>
    <w:rsid w:val="0086512E"/>
    <w:rsid w:val="008B7217"/>
    <w:rsid w:val="008C2A2E"/>
    <w:rsid w:val="00950ECB"/>
    <w:rsid w:val="0095729A"/>
    <w:rsid w:val="00991C8D"/>
    <w:rsid w:val="009D5D65"/>
    <w:rsid w:val="00A13741"/>
    <w:rsid w:val="00A55807"/>
    <w:rsid w:val="00A66509"/>
    <w:rsid w:val="00A73BD7"/>
    <w:rsid w:val="00A765AD"/>
    <w:rsid w:val="00AD3F89"/>
    <w:rsid w:val="00B15EC1"/>
    <w:rsid w:val="00B24F31"/>
    <w:rsid w:val="00B462B4"/>
    <w:rsid w:val="00B5273E"/>
    <w:rsid w:val="00B54720"/>
    <w:rsid w:val="00BB1B4B"/>
    <w:rsid w:val="00BE0EE7"/>
    <w:rsid w:val="00BE3BA1"/>
    <w:rsid w:val="00BF337E"/>
    <w:rsid w:val="00C234F8"/>
    <w:rsid w:val="00C42D64"/>
    <w:rsid w:val="00C8140B"/>
    <w:rsid w:val="00C96FC4"/>
    <w:rsid w:val="00CD1835"/>
    <w:rsid w:val="00D04748"/>
    <w:rsid w:val="00D24A4C"/>
    <w:rsid w:val="00D46AF5"/>
    <w:rsid w:val="00D53C46"/>
    <w:rsid w:val="00D7161E"/>
    <w:rsid w:val="00DB299C"/>
    <w:rsid w:val="00DB62B0"/>
    <w:rsid w:val="00E42BC0"/>
    <w:rsid w:val="00E71675"/>
    <w:rsid w:val="00E83BF5"/>
    <w:rsid w:val="00EB488D"/>
    <w:rsid w:val="00EF7229"/>
    <w:rsid w:val="00F145B1"/>
    <w:rsid w:val="00F25D2C"/>
    <w:rsid w:val="00F650D3"/>
    <w:rsid w:val="00F84AF7"/>
    <w:rsid w:val="00F87F45"/>
    <w:rsid w:val="00FB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1FD980"/>
  <w15:chartTrackingRefBased/>
  <w15:docId w15:val="{D4C279E3-75E3-44BA-B946-A71DCD4A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84AF7"/>
  </w:style>
  <w:style w:type="paragraph" w:styleId="Virsraksts3">
    <w:name w:val="heading 3"/>
    <w:basedOn w:val="Parasts"/>
    <w:next w:val="Parasts"/>
    <w:link w:val="Virsraksts3Rakstz"/>
    <w:qFormat/>
    <w:rsid w:val="00F84A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F84AF7"/>
    <w:rPr>
      <w:rFonts w:ascii="Times New Roman" w:eastAsia="Times New Roman" w:hAnsi="Times New Roman" w:cs="Times New Roman"/>
      <w:b/>
      <w:sz w:val="24"/>
      <w:szCs w:val="20"/>
    </w:rPr>
  </w:style>
  <w:style w:type="paragraph" w:styleId="Apakvirsraksts">
    <w:name w:val="Subtitle"/>
    <w:basedOn w:val="Parasts"/>
    <w:link w:val="ApakvirsrakstsRakstz"/>
    <w:uiPriority w:val="99"/>
    <w:qFormat/>
    <w:rsid w:val="00F84AF7"/>
    <w:pPr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F84AF7"/>
    <w:rPr>
      <w:rFonts w:ascii="Times New Roman" w:eastAsia="Calibri" w:hAnsi="Times New Roman" w:cs="Times New Roman"/>
      <w:b/>
      <w:sz w:val="20"/>
      <w:szCs w:val="20"/>
      <w:lang w:val="x-none" w:eastAsia="x-none" w:bidi="yi-Hebr"/>
    </w:rPr>
  </w:style>
  <w:style w:type="character" w:styleId="Hipersaite">
    <w:name w:val="Hyperlink"/>
    <w:rsid w:val="00F84AF7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F84A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amattekstsRakstz">
    <w:name w:val="Pamatteksts Rakstz."/>
    <w:basedOn w:val="Noklusjumarindkopasfonts"/>
    <w:link w:val="Pamatteksts"/>
    <w:rsid w:val="00F84AF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F84AF7"/>
    <w:pPr>
      <w:ind w:left="720"/>
      <w:contextualSpacing/>
    </w:pPr>
  </w:style>
  <w:style w:type="paragraph" w:customStyle="1" w:styleId="BodyTextIMP">
    <w:name w:val="Body Text_IMP"/>
    <w:basedOn w:val="Parasts"/>
    <w:rsid w:val="00B462B4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ezatstarpm">
    <w:name w:val="No Spacing"/>
    <w:uiPriority w:val="99"/>
    <w:qFormat/>
    <w:rsid w:val="002E46A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50ECB"/>
  </w:style>
  <w:style w:type="paragraph" w:styleId="Kjene">
    <w:name w:val="footer"/>
    <w:basedOn w:val="Parasts"/>
    <w:link w:val="KjeneRakstz"/>
    <w:uiPriority w:val="99"/>
    <w:unhideWhenUsed/>
    <w:rsid w:val="0095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50ECB"/>
  </w:style>
  <w:style w:type="character" w:styleId="Neatrisintapieminana">
    <w:name w:val="Unresolved Mention"/>
    <w:basedOn w:val="Noklusjumarindkopasfonts"/>
    <w:uiPriority w:val="99"/>
    <w:semiHidden/>
    <w:unhideWhenUsed/>
    <w:rsid w:val="00C234F8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1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ms.lv/konkursi/iii-akordeona-ansamblu-un-orkestru-lielkoncerts-festival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lbrokas.mms@ropazi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ms.lv/konkursi/iii-akordeona-ansamblu-un-orkestru-lielkoncerts-festival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5E19-8859-BE46-9DB6-E92D23F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0</Words>
  <Characters>1391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Māra Kalve</cp:lastModifiedBy>
  <cp:revision>2</cp:revision>
  <dcterms:created xsi:type="dcterms:W3CDTF">2024-01-31T10:04:00Z</dcterms:created>
  <dcterms:modified xsi:type="dcterms:W3CDTF">2024-01-31T10:04:00Z</dcterms:modified>
</cp:coreProperties>
</file>